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A90" w:rsidRPr="00A913E0" w:rsidRDefault="002E7362" w:rsidP="002D7778">
      <w:pPr>
        <w:jc w:val="right"/>
        <w:rPr>
          <w:rFonts w:ascii="ＭＳ ゴシック" w:eastAsia="ＭＳ ゴシック" w:hAnsi="ＭＳ ゴシック"/>
          <w:sz w:val="16"/>
          <w:szCs w:val="14"/>
        </w:rPr>
      </w:pPr>
      <w:r>
        <w:rPr>
          <w:rFonts w:ascii="ＭＳ ゴシック" w:eastAsia="ＭＳ ゴシック" w:hAnsi="ＭＳ ゴシック"/>
          <w:noProof/>
          <w:sz w:val="16"/>
          <w:szCs w:val="1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1973580" cy="241300"/>
            <wp:effectExtent l="0" t="0" r="7620" b="6350"/>
            <wp:wrapThrough wrapText="bothSides">
              <wp:wrapPolygon edited="0">
                <wp:start x="0" y="0"/>
                <wp:lineTo x="0" y="20463"/>
                <wp:lineTo x="21475" y="20463"/>
                <wp:lineTo x="21475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939" w:rsidRDefault="00BE6A88" w:rsidP="00ED43C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5967730" cy="723900"/>
                <wp:effectExtent l="0" t="0" r="13970" b="1905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BFE" w:rsidRPr="00DC7C1E" w:rsidRDefault="00F35933" w:rsidP="00DC7C1E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DC7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広島ガスバドミントン</w:t>
                            </w:r>
                            <w:r w:rsidR="002830A6" w:rsidRPr="00DC7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部</w:t>
                            </w:r>
                            <w:r w:rsidR="00A3256F" w:rsidRPr="00DC7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による</w:t>
                            </w:r>
                          </w:p>
                          <w:p w:rsidR="008A6C13" w:rsidRPr="00DC7C1E" w:rsidRDefault="00F35933" w:rsidP="00DC7C1E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DC7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バドミントン</w:t>
                            </w:r>
                            <w:r w:rsidR="008A6C13" w:rsidRPr="00DC7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教室</w:t>
                            </w:r>
                            <w:r w:rsidR="00E406B0" w:rsidRPr="00DC7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の参加者を募集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18.7pt;margin-top:5.1pt;width:469.9pt;height:5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" filled="f">
                <v:textbox inset="5.85pt,.7pt,5.85pt,.7pt">
                  <w:txbxContent>
                    <w:p w:rsidR="006F1BFE" w:rsidRPr="00DC7C1E" w:rsidRDefault="00F35933" w:rsidP="00DC7C1E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DC7C1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広島ガスバドミントン</w:t>
                      </w:r>
                      <w:r w:rsidR="002830A6" w:rsidRPr="00DC7C1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部</w:t>
                      </w:r>
                      <w:r w:rsidR="00A3256F" w:rsidRPr="00DC7C1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による</w:t>
                      </w:r>
                    </w:p>
                    <w:p w:rsidR="008A6C13" w:rsidRPr="00DC7C1E" w:rsidRDefault="00F35933" w:rsidP="00DC7C1E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DC7C1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バドミントン</w:t>
                      </w:r>
                      <w:r w:rsidR="008A6C13" w:rsidRPr="00DC7C1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教室</w:t>
                      </w:r>
                      <w:r w:rsidR="00E406B0" w:rsidRPr="00DC7C1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の参加者を募集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0EF3" w:rsidRDefault="00720EF3" w:rsidP="002B6A93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</w:p>
    <w:p w:rsidR="00BE6A88" w:rsidRDefault="00BE6A88" w:rsidP="002B6A93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</w:p>
    <w:p w:rsidR="00BE6A88" w:rsidRDefault="00BE6A88" w:rsidP="002B6A93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</w:p>
    <w:p w:rsidR="00F618D7" w:rsidRPr="007A5770" w:rsidRDefault="007A5770" w:rsidP="00BE6A88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 w:rsidRPr="007A5770">
        <w:rPr>
          <w:rFonts w:ascii="ＭＳ ゴシック" w:eastAsia="ＭＳ ゴシック" w:hAnsi="ＭＳ ゴシック" w:hint="eastAsia"/>
          <w:b/>
          <w:szCs w:val="21"/>
        </w:rPr>
        <w:t xml:space="preserve">１　</w:t>
      </w:r>
      <w:r w:rsidR="00F618D7" w:rsidRPr="007A5770">
        <w:rPr>
          <w:rFonts w:ascii="ＭＳ ゴシック" w:eastAsia="ＭＳ ゴシック" w:hAnsi="ＭＳ ゴシック" w:hint="eastAsia"/>
          <w:b/>
          <w:szCs w:val="21"/>
        </w:rPr>
        <w:t>日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445F77" w:rsidRPr="007A5770">
        <w:rPr>
          <w:rFonts w:ascii="ＭＳ ゴシック" w:eastAsia="ＭＳ ゴシック" w:hAnsi="ＭＳ ゴシック" w:hint="eastAsia"/>
          <w:b/>
          <w:szCs w:val="21"/>
        </w:rPr>
        <w:t>時</w:t>
      </w:r>
      <w:r w:rsidRP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F35933" w:rsidRPr="007A5770">
        <w:rPr>
          <w:rFonts w:ascii="ＭＳ ゴシック" w:eastAsia="ＭＳ ゴシック" w:hAnsi="ＭＳ ゴシック" w:hint="eastAsia"/>
          <w:b/>
          <w:szCs w:val="21"/>
        </w:rPr>
        <w:t>令和５</w:t>
      </w:r>
      <w:r w:rsidR="000D2F9D" w:rsidRPr="007A5770">
        <w:rPr>
          <w:rFonts w:ascii="ＭＳ ゴシック" w:eastAsia="ＭＳ ゴシック" w:hAnsi="ＭＳ ゴシック" w:hint="eastAsia"/>
          <w:b/>
          <w:szCs w:val="21"/>
        </w:rPr>
        <w:t>年</w:t>
      </w:r>
      <w:r w:rsidR="002830A6" w:rsidRPr="007A5770">
        <w:rPr>
          <w:rFonts w:ascii="ＭＳ ゴシック" w:eastAsia="ＭＳ ゴシック" w:hAnsi="ＭＳ ゴシック" w:hint="eastAsia"/>
          <w:b/>
          <w:szCs w:val="21"/>
        </w:rPr>
        <w:t>２</w:t>
      </w:r>
      <w:r w:rsidR="006348A4" w:rsidRPr="007A5770">
        <w:rPr>
          <w:rFonts w:ascii="ＭＳ ゴシック" w:eastAsia="ＭＳ ゴシック" w:hAnsi="ＭＳ ゴシック" w:hint="eastAsia"/>
          <w:b/>
          <w:szCs w:val="21"/>
        </w:rPr>
        <w:t>月</w:t>
      </w:r>
      <w:r w:rsidR="00F35933" w:rsidRPr="007A5770">
        <w:rPr>
          <w:rFonts w:ascii="ＭＳ ゴシック" w:eastAsia="ＭＳ ゴシック" w:hAnsi="ＭＳ ゴシック" w:hint="eastAsia"/>
          <w:b/>
          <w:szCs w:val="21"/>
        </w:rPr>
        <w:t>２３</w:t>
      </w:r>
      <w:r w:rsidR="00445F77" w:rsidRPr="007A5770">
        <w:rPr>
          <w:rFonts w:ascii="ＭＳ ゴシック" w:eastAsia="ＭＳ ゴシック" w:hAnsi="ＭＳ ゴシック" w:hint="eastAsia"/>
          <w:b/>
          <w:szCs w:val="21"/>
        </w:rPr>
        <w:t>日</w:t>
      </w:r>
      <w:r w:rsidR="00207250" w:rsidRPr="007A5770">
        <w:rPr>
          <w:rFonts w:ascii="ＭＳ ゴシック" w:eastAsia="ＭＳ ゴシック" w:hAnsi="ＭＳ ゴシック" w:hint="eastAsia"/>
          <w:b/>
          <w:szCs w:val="21"/>
        </w:rPr>
        <w:t>(</w:t>
      </w:r>
      <w:r w:rsidR="00F35933" w:rsidRPr="007A5770">
        <w:rPr>
          <w:rFonts w:ascii="ＭＳ ゴシック" w:eastAsia="ＭＳ ゴシック" w:hAnsi="ＭＳ ゴシック" w:hint="eastAsia"/>
          <w:b/>
          <w:szCs w:val="21"/>
        </w:rPr>
        <w:t>木・祝</w:t>
      </w:r>
      <w:r w:rsidR="00CE5D66" w:rsidRPr="007A5770">
        <w:rPr>
          <w:rFonts w:ascii="ＭＳ ゴシック" w:eastAsia="ＭＳ ゴシック" w:hAnsi="ＭＳ ゴシック" w:hint="eastAsia"/>
          <w:b/>
          <w:szCs w:val="21"/>
        </w:rPr>
        <w:t>)</w:t>
      </w:r>
      <w:r w:rsidR="00856E43" w:rsidRPr="007A5770">
        <w:rPr>
          <w:rFonts w:ascii="ＭＳ ゴシック" w:eastAsia="ＭＳ ゴシック" w:hAnsi="ＭＳ ゴシック" w:hint="eastAsia"/>
          <w:b/>
          <w:szCs w:val="21"/>
        </w:rPr>
        <w:t xml:space="preserve">　１</w:t>
      </w:r>
      <w:r w:rsidR="000D28DD" w:rsidRPr="007A5770">
        <w:rPr>
          <w:rFonts w:ascii="ＭＳ ゴシック" w:eastAsia="ＭＳ ゴシック" w:hAnsi="ＭＳ ゴシック" w:hint="eastAsia"/>
          <w:b/>
          <w:szCs w:val="21"/>
        </w:rPr>
        <w:t>０</w:t>
      </w:r>
      <w:r w:rsidR="00856E43" w:rsidRPr="007A5770">
        <w:rPr>
          <w:rFonts w:ascii="ＭＳ ゴシック" w:eastAsia="ＭＳ ゴシック" w:hAnsi="ＭＳ ゴシック" w:hint="eastAsia"/>
          <w:b/>
          <w:szCs w:val="21"/>
        </w:rPr>
        <w:t>：</w:t>
      </w:r>
      <w:r w:rsidR="000D28DD" w:rsidRPr="007A5770">
        <w:rPr>
          <w:rFonts w:ascii="ＭＳ ゴシック" w:eastAsia="ＭＳ ゴシック" w:hAnsi="ＭＳ ゴシック" w:hint="eastAsia"/>
          <w:b/>
          <w:szCs w:val="21"/>
        </w:rPr>
        <w:t>０</w:t>
      </w:r>
      <w:r w:rsidR="00856E43" w:rsidRPr="007A5770">
        <w:rPr>
          <w:rFonts w:ascii="ＭＳ ゴシック" w:eastAsia="ＭＳ ゴシック" w:hAnsi="ＭＳ ゴシック" w:hint="eastAsia"/>
          <w:b/>
          <w:szCs w:val="21"/>
        </w:rPr>
        <w:t>０～１</w:t>
      </w:r>
      <w:r w:rsidR="002830A6" w:rsidRPr="007A5770">
        <w:rPr>
          <w:rFonts w:ascii="ＭＳ ゴシック" w:eastAsia="ＭＳ ゴシック" w:hAnsi="ＭＳ ゴシック" w:hint="eastAsia"/>
          <w:b/>
          <w:szCs w:val="21"/>
        </w:rPr>
        <w:t>２</w:t>
      </w:r>
      <w:r w:rsidR="007878D0" w:rsidRPr="007A5770">
        <w:rPr>
          <w:rFonts w:ascii="ＭＳ ゴシック" w:eastAsia="ＭＳ ゴシック" w:hAnsi="ＭＳ ゴシック" w:hint="eastAsia"/>
          <w:b/>
          <w:szCs w:val="21"/>
        </w:rPr>
        <w:t>：</w:t>
      </w:r>
      <w:r w:rsidR="002830A6" w:rsidRPr="007A5770">
        <w:rPr>
          <w:rFonts w:ascii="ＭＳ ゴシック" w:eastAsia="ＭＳ ゴシック" w:hAnsi="ＭＳ ゴシック" w:hint="eastAsia"/>
          <w:b/>
          <w:szCs w:val="21"/>
        </w:rPr>
        <w:t>０</w:t>
      </w:r>
      <w:r w:rsidR="00E406B0" w:rsidRPr="007A5770">
        <w:rPr>
          <w:rFonts w:ascii="ＭＳ ゴシック" w:eastAsia="ＭＳ ゴシック" w:hAnsi="ＭＳ ゴシック" w:hint="eastAsia"/>
          <w:b/>
          <w:szCs w:val="21"/>
        </w:rPr>
        <w:t>０</w:t>
      </w:r>
      <w:r w:rsidR="00CE5D66" w:rsidRPr="007A5770">
        <w:rPr>
          <w:rFonts w:ascii="ＭＳ ゴシック" w:eastAsia="ＭＳ ゴシック" w:hAnsi="ＭＳ ゴシック" w:hint="eastAsia"/>
          <w:b/>
          <w:szCs w:val="21"/>
        </w:rPr>
        <w:t xml:space="preserve"> </w:t>
      </w:r>
    </w:p>
    <w:p w:rsidR="007878D0" w:rsidRPr="007A5770" w:rsidRDefault="00844E5F" w:rsidP="00BE6A88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２　</w:t>
      </w:r>
      <w:r w:rsidR="007A5770" w:rsidRPr="007A5770">
        <w:rPr>
          <w:rFonts w:ascii="ＭＳ ゴシック" w:eastAsia="ＭＳ ゴシック" w:hAnsi="ＭＳ ゴシック" w:hint="eastAsia"/>
          <w:b/>
          <w:szCs w:val="21"/>
        </w:rPr>
        <w:t>会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7A5770" w:rsidRPr="007A5770">
        <w:rPr>
          <w:rFonts w:ascii="ＭＳ ゴシック" w:eastAsia="ＭＳ ゴシック" w:hAnsi="ＭＳ ゴシック" w:hint="eastAsia"/>
          <w:b/>
          <w:szCs w:val="21"/>
        </w:rPr>
        <w:t xml:space="preserve">場　</w:t>
      </w:r>
      <w:r w:rsidR="00C7769E" w:rsidRPr="007A5770">
        <w:rPr>
          <w:rFonts w:ascii="ＭＳ ゴシック" w:eastAsia="ＭＳ ゴシック" w:hAnsi="ＭＳ ゴシック" w:hint="eastAsia"/>
          <w:b/>
          <w:szCs w:val="21"/>
        </w:rPr>
        <w:t>ピースリーホームバンブー総合公園</w:t>
      </w:r>
      <w:r w:rsidR="00F35933" w:rsidRP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7878D0" w:rsidRPr="007A5770">
        <w:rPr>
          <w:rFonts w:ascii="ＭＳ ゴシック" w:eastAsia="ＭＳ ゴシック" w:hAnsi="ＭＳ ゴシック" w:hint="eastAsia"/>
          <w:b/>
          <w:szCs w:val="21"/>
        </w:rPr>
        <w:t>体育館</w:t>
      </w:r>
    </w:p>
    <w:p w:rsidR="00E67EE5" w:rsidRPr="007A5770" w:rsidRDefault="007A5770" w:rsidP="00BE6A8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844E5F">
        <w:rPr>
          <w:rFonts w:ascii="ＭＳ ゴシック" w:eastAsia="ＭＳ ゴシック" w:hAnsi="ＭＳ ゴシック" w:hint="eastAsia"/>
          <w:b/>
          <w:szCs w:val="21"/>
        </w:rPr>
        <w:t>３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対　象　</w:t>
      </w:r>
      <w:r>
        <w:rPr>
          <w:rFonts w:ascii="ＭＳ ゴシック" w:eastAsia="ＭＳ ゴシック" w:hAnsi="ＭＳ ゴシック" w:hint="eastAsia"/>
          <w:szCs w:val="21"/>
        </w:rPr>
        <w:t>市内小中学校および義務教育学校の児童生徒（バドミントンの経験</w:t>
      </w:r>
      <w:r w:rsidR="00E67EE5" w:rsidRPr="007A5770">
        <w:rPr>
          <w:rFonts w:ascii="ＭＳ ゴシック" w:eastAsia="ＭＳ ゴシック" w:hAnsi="ＭＳ ゴシック" w:hint="eastAsia"/>
          <w:szCs w:val="21"/>
        </w:rPr>
        <w:t>は問わない。）</w:t>
      </w:r>
    </w:p>
    <w:p w:rsidR="00E67EE5" w:rsidRPr="007A5770" w:rsidRDefault="00BE6A88" w:rsidP="00BE6A88">
      <w:pPr>
        <w:tabs>
          <w:tab w:val="left" w:pos="1722"/>
        </w:tabs>
        <w:ind w:firstLineChars="199" w:firstLine="420"/>
        <w:rPr>
          <w:rFonts w:ascii="ＭＳ ゴシック" w:eastAsia="ＭＳ ゴシック" w:hAnsi="ＭＳ ゴシック"/>
          <w:szCs w:val="21"/>
        </w:rPr>
      </w:pPr>
      <w:r w:rsidRPr="007A5770">
        <w:rPr>
          <w:rFonts w:ascii="ＭＳ ゴシック" w:eastAsia="ＭＳ ゴシック" w:hAnsi="ＭＳ ゴシック"/>
          <w:b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949825</wp:posOffset>
            </wp:positionH>
            <wp:positionV relativeFrom="paragraph">
              <wp:posOffset>158750</wp:posOffset>
            </wp:positionV>
            <wp:extent cx="662940" cy="660400"/>
            <wp:effectExtent l="0" t="0" r="3810" b="6350"/>
            <wp:wrapThrough wrapText="bothSides">
              <wp:wrapPolygon edited="0">
                <wp:start x="3724" y="0"/>
                <wp:lineTo x="1241" y="1869"/>
                <wp:lineTo x="1241" y="7477"/>
                <wp:lineTo x="3103" y="11215"/>
                <wp:lineTo x="9310" y="21185"/>
                <wp:lineTo x="13034" y="21185"/>
                <wp:lineTo x="21103" y="9346"/>
                <wp:lineTo x="19241" y="6854"/>
                <wp:lineTo x="8069" y="0"/>
                <wp:lineTo x="3724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EE5" w:rsidRPr="007A5770">
        <w:rPr>
          <w:rFonts w:ascii="ＭＳ ゴシック" w:eastAsia="ＭＳ ゴシック" w:hAnsi="ＭＳ ゴシック" w:hint="eastAsia"/>
          <w:szCs w:val="21"/>
        </w:rPr>
        <w:t xml:space="preserve">　  </w:t>
      </w:r>
      <w:r w:rsidR="007A5770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E67EE5" w:rsidRPr="007A5770">
        <w:rPr>
          <w:rFonts w:ascii="ＭＳ ゴシック" w:eastAsia="ＭＳ ゴシック" w:hAnsi="ＭＳ ゴシック" w:hint="eastAsia"/>
          <w:szCs w:val="21"/>
        </w:rPr>
        <w:t>市内高校生以上の初心者</w:t>
      </w:r>
    </w:p>
    <w:p w:rsidR="002830A6" w:rsidRPr="007A5770" w:rsidRDefault="00844E5F" w:rsidP="00BE6A88">
      <w:pPr>
        <w:ind w:firstLineChars="199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４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9645D" w:rsidRPr="007A5770">
        <w:rPr>
          <w:rFonts w:ascii="ＭＳ ゴシック" w:eastAsia="ＭＳ ゴシック" w:hAnsi="ＭＳ ゴシック" w:hint="eastAsia"/>
          <w:b/>
          <w:szCs w:val="21"/>
        </w:rPr>
        <w:t>定</w:t>
      </w:r>
      <w:r w:rsidR="00DC7C1E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9645D" w:rsidRPr="007A5770">
        <w:rPr>
          <w:rFonts w:ascii="ＭＳ ゴシック" w:eastAsia="ＭＳ ゴシック" w:hAnsi="ＭＳ ゴシック" w:hint="eastAsia"/>
          <w:b/>
          <w:szCs w:val="21"/>
        </w:rPr>
        <w:t>員</w:t>
      </w:r>
      <w:r w:rsidR="002830A6" w:rsidRP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52089B" w:rsidRPr="007A5770">
        <w:rPr>
          <w:rFonts w:ascii="ＭＳ ゴシック" w:eastAsia="ＭＳ ゴシック" w:hAnsi="ＭＳ ゴシック" w:hint="eastAsia"/>
          <w:szCs w:val="21"/>
        </w:rPr>
        <w:t>３０人</w:t>
      </w:r>
      <w:r w:rsidR="00C753AE">
        <w:rPr>
          <w:rFonts w:ascii="ＭＳ ゴシック" w:eastAsia="ＭＳ ゴシック" w:hAnsi="ＭＳ ゴシック" w:hint="eastAsia"/>
          <w:szCs w:val="21"/>
        </w:rPr>
        <w:t>（</w:t>
      </w:r>
      <w:r w:rsidR="002830A6" w:rsidRPr="007A5770">
        <w:rPr>
          <w:rFonts w:ascii="ＭＳ ゴシック" w:eastAsia="ＭＳ ゴシック" w:hAnsi="ＭＳ ゴシック" w:hint="eastAsia"/>
          <w:szCs w:val="21"/>
        </w:rPr>
        <w:t>先着順</w:t>
      </w:r>
      <w:r w:rsidR="00B96306" w:rsidRPr="007A5770">
        <w:rPr>
          <w:rFonts w:ascii="ＭＳ ゴシック" w:eastAsia="ＭＳ ゴシック" w:hAnsi="ＭＳ ゴシック" w:hint="eastAsia"/>
          <w:szCs w:val="21"/>
        </w:rPr>
        <w:t>）※</w:t>
      </w:r>
      <w:r w:rsidR="00802325" w:rsidRPr="007A5770">
        <w:rPr>
          <w:rFonts w:ascii="ＭＳ ゴシック" w:eastAsia="ＭＳ ゴシック" w:hAnsi="ＭＳ ゴシック" w:hint="eastAsia"/>
          <w:szCs w:val="21"/>
        </w:rPr>
        <w:t>定員に達したら，</w:t>
      </w:r>
      <w:r w:rsidR="00E67EE5" w:rsidRPr="007A5770">
        <w:rPr>
          <w:rFonts w:ascii="ＭＳ ゴシック" w:eastAsia="ＭＳ ゴシック" w:hAnsi="ＭＳ ゴシック" w:hint="eastAsia"/>
          <w:szCs w:val="21"/>
        </w:rPr>
        <w:t>締め切り</w:t>
      </w:r>
      <w:r w:rsidR="00802325" w:rsidRPr="007A5770">
        <w:rPr>
          <w:rFonts w:ascii="ＭＳ ゴシック" w:eastAsia="ＭＳ ゴシック" w:hAnsi="ＭＳ ゴシック" w:hint="eastAsia"/>
          <w:szCs w:val="21"/>
        </w:rPr>
        <w:t>ます</w:t>
      </w:r>
      <w:r w:rsidR="00884280">
        <w:rPr>
          <w:rFonts w:ascii="ＭＳ ゴシック" w:eastAsia="ＭＳ ゴシック" w:hAnsi="ＭＳ ゴシック" w:hint="eastAsia"/>
          <w:szCs w:val="21"/>
        </w:rPr>
        <w:t>。</w:t>
      </w:r>
    </w:p>
    <w:p w:rsidR="002830A6" w:rsidRPr="007A5770" w:rsidRDefault="00C9645D" w:rsidP="000B0B7D">
      <w:pPr>
        <w:rPr>
          <w:rFonts w:ascii="ＭＳ ゴシック" w:eastAsia="ＭＳ ゴシック" w:hAnsi="ＭＳ ゴシック"/>
          <w:b/>
          <w:szCs w:val="21"/>
        </w:rPr>
      </w:pPr>
      <w:r w:rsidRP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194B21" w:rsidRP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844E5F">
        <w:rPr>
          <w:rFonts w:ascii="ＭＳ ゴシック" w:eastAsia="ＭＳ ゴシック" w:hAnsi="ＭＳ ゴシック" w:hint="eastAsia"/>
          <w:b/>
          <w:szCs w:val="21"/>
        </w:rPr>
        <w:t>５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参加費　</w:t>
      </w:r>
      <w:r w:rsidR="00B8739D" w:rsidRPr="007A5770">
        <w:rPr>
          <w:rFonts w:ascii="ＭＳ ゴシック" w:eastAsia="ＭＳ ゴシック" w:hAnsi="ＭＳ ゴシック" w:hint="eastAsia"/>
          <w:szCs w:val="21"/>
        </w:rPr>
        <w:t>無　料</w:t>
      </w:r>
      <w:r w:rsidR="003E32E3" w:rsidRPr="007A5770">
        <w:rPr>
          <w:rFonts w:ascii="ＭＳ ゴシック" w:eastAsia="ＭＳ ゴシック" w:hAnsi="ＭＳ ゴシック" w:hint="eastAsia"/>
          <w:szCs w:val="21"/>
        </w:rPr>
        <w:t xml:space="preserve">　　　　　　</w:t>
      </w:r>
    </w:p>
    <w:p w:rsidR="00720EF3" w:rsidRPr="007A5770" w:rsidRDefault="00844E5F" w:rsidP="00BE6A88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６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720EF3" w:rsidRPr="007A5770">
        <w:rPr>
          <w:rFonts w:ascii="ＭＳ ゴシック" w:eastAsia="ＭＳ ゴシック" w:hAnsi="ＭＳ ゴシック" w:hint="eastAsia"/>
          <w:b/>
          <w:szCs w:val="21"/>
        </w:rPr>
        <w:t>講　師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7A5770">
        <w:rPr>
          <w:rFonts w:ascii="ＭＳ ゴシック" w:eastAsia="ＭＳ ゴシック" w:hAnsi="ＭＳ ゴシック"/>
          <w:b/>
          <w:szCs w:val="21"/>
        </w:rPr>
        <w:t xml:space="preserve"> </w:t>
      </w:r>
      <w:r w:rsidR="00720EF3" w:rsidRPr="007A5770">
        <w:rPr>
          <w:rFonts w:ascii="ＭＳ ゴシック" w:eastAsia="ＭＳ ゴシック" w:hAnsi="ＭＳ ゴシック" w:hint="eastAsia"/>
          <w:szCs w:val="21"/>
        </w:rPr>
        <w:t>広島ガスバドミントン部</w:t>
      </w:r>
    </w:p>
    <w:p w:rsidR="00122152" w:rsidRPr="007A5770" w:rsidRDefault="00844E5F" w:rsidP="00BE6A88">
      <w:pPr>
        <w:ind w:leftChars="200" w:left="1685" w:hangingChars="600" w:hanging="126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７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122152" w:rsidRPr="007A5770">
        <w:rPr>
          <w:rFonts w:ascii="ＭＳ ゴシック" w:eastAsia="ＭＳ ゴシック" w:hAnsi="ＭＳ ゴシック" w:hint="eastAsia"/>
          <w:b/>
          <w:szCs w:val="21"/>
        </w:rPr>
        <w:t>申</w:t>
      </w:r>
      <w:r w:rsidR="00DC7C1E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122152" w:rsidRPr="007A5770">
        <w:rPr>
          <w:rFonts w:ascii="ＭＳ ゴシック" w:eastAsia="ＭＳ ゴシック" w:hAnsi="ＭＳ ゴシック" w:hint="eastAsia"/>
          <w:b/>
          <w:szCs w:val="21"/>
        </w:rPr>
        <w:t xml:space="preserve">込 </w:t>
      </w:r>
      <w:r w:rsidR="00BE6A88">
        <w:rPr>
          <w:rFonts w:ascii="ＭＳ ゴシック" w:eastAsia="ＭＳ ゴシック" w:hAnsi="ＭＳ ゴシック"/>
          <w:b/>
          <w:szCs w:val="21"/>
        </w:rPr>
        <w:t xml:space="preserve"> </w:t>
      </w:r>
      <w:r w:rsidR="007A5770">
        <w:rPr>
          <w:rFonts w:ascii="ＭＳ ゴシック" w:eastAsia="ＭＳ ゴシック" w:hAnsi="ＭＳ ゴシック" w:hint="eastAsia"/>
          <w:szCs w:val="21"/>
        </w:rPr>
        <w:t>次の</w:t>
      </w:r>
      <w:r w:rsidR="00720EF3" w:rsidRPr="007A5770">
        <w:rPr>
          <w:rFonts w:ascii="ＭＳ ゴシック" w:eastAsia="ＭＳ ゴシック" w:hAnsi="ＭＳ ゴシック" w:hint="eastAsia"/>
          <w:szCs w:val="21"/>
        </w:rPr>
        <w:t>参加申込書に御</w:t>
      </w:r>
      <w:r w:rsidR="00122152" w:rsidRPr="007A5770">
        <w:rPr>
          <w:rFonts w:ascii="ＭＳ ゴシック" w:eastAsia="ＭＳ ゴシック" w:hAnsi="ＭＳ ゴシック" w:hint="eastAsia"/>
          <w:szCs w:val="21"/>
        </w:rPr>
        <w:t>記入の上，竹原市教育委員会</w:t>
      </w:r>
      <w:r w:rsidR="00802325" w:rsidRPr="007A5770">
        <w:rPr>
          <w:rFonts w:ascii="ＭＳ ゴシック" w:eastAsia="ＭＳ ゴシック" w:hAnsi="ＭＳ ゴシック" w:hint="eastAsia"/>
          <w:szCs w:val="21"/>
        </w:rPr>
        <w:t xml:space="preserve"> </w:t>
      </w:r>
      <w:r w:rsidR="000D28DD" w:rsidRPr="007A5770">
        <w:rPr>
          <w:rFonts w:ascii="ＭＳ ゴシック" w:eastAsia="ＭＳ ゴシック" w:hAnsi="ＭＳ ゴシック" w:hint="eastAsia"/>
          <w:szCs w:val="21"/>
        </w:rPr>
        <w:t>文化生涯学習課</w:t>
      </w:r>
      <w:r w:rsidR="00802325" w:rsidRPr="007A5770">
        <w:rPr>
          <w:rFonts w:ascii="ＭＳ ゴシック" w:eastAsia="ＭＳ ゴシック" w:hAnsi="ＭＳ ゴシック" w:hint="eastAsia"/>
          <w:szCs w:val="21"/>
        </w:rPr>
        <w:t xml:space="preserve"> </w:t>
      </w:r>
      <w:r w:rsidR="00C9645D" w:rsidRPr="007A5770">
        <w:rPr>
          <w:rFonts w:ascii="ＭＳ ゴシック" w:eastAsia="ＭＳ ゴシック" w:hAnsi="ＭＳ ゴシック" w:hint="eastAsia"/>
          <w:szCs w:val="21"/>
        </w:rPr>
        <w:t>生涯学習係</w:t>
      </w:r>
      <w:r w:rsidR="00122152" w:rsidRPr="007A5770">
        <w:rPr>
          <w:rFonts w:ascii="ＭＳ ゴシック" w:eastAsia="ＭＳ ゴシック" w:hAnsi="ＭＳ ゴシック" w:hint="eastAsia"/>
          <w:szCs w:val="21"/>
        </w:rPr>
        <w:t>（竹原市</w:t>
      </w:r>
      <w:r w:rsidR="00C9645D" w:rsidRPr="007A5770">
        <w:rPr>
          <w:rFonts w:ascii="ＭＳ ゴシック" w:eastAsia="ＭＳ ゴシック" w:hAnsi="ＭＳ ゴシック" w:hint="eastAsia"/>
          <w:szCs w:val="21"/>
        </w:rPr>
        <w:t>役所２</w:t>
      </w:r>
      <w:r w:rsidR="00E626E8" w:rsidRPr="007A5770">
        <w:rPr>
          <w:rFonts w:ascii="ＭＳ ゴシック" w:eastAsia="ＭＳ ゴシック" w:hAnsi="ＭＳ ゴシック" w:hint="eastAsia"/>
          <w:szCs w:val="21"/>
        </w:rPr>
        <w:t>階</w:t>
      </w:r>
      <w:r w:rsidR="00122152" w:rsidRPr="007A5770">
        <w:rPr>
          <w:rFonts w:ascii="ＭＳ ゴシック" w:eastAsia="ＭＳ ゴシック" w:hAnsi="ＭＳ ゴシック" w:hint="eastAsia"/>
          <w:szCs w:val="21"/>
        </w:rPr>
        <w:t>）に</w:t>
      </w:r>
      <w:r w:rsidR="00B608E7" w:rsidRPr="007A5770">
        <w:rPr>
          <w:rFonts w:ascii="ＭＳ ゴシック" w:eastAsia="ＭＳ ゴシック" w:hAnsi="ＭＳ ゴシック" w:hint="eastAsia"/>
          <w:szCs w:val="21"/>
        </w:rPr>
        <w:t>御</w:t>
      </w:r>
      <w:r w:rsidR="000E3ED2" w:rsidRPr="007A5770">
        <w:rPr>
          <w:rFonts w:ascii="ＭＳ ゴシック" w:eastAsia="ＭＳ ゴシック" w:hAnsi="ＭＳ ゴシック" w:hint="eastAsia"/>
          <w:szCs w:val="21"/>
        </w:rPr>
        <w:t>提出</w:t>
      </w:r>
      <w:r w:rsidR="00122152" w:rsidRPr="007A5770">
        <w:rPr>
          <w:rFonts w:ascii="ＭＳ ゴシック" w:eastAsia="ＭＳ ゴシック" w:hAnsi="ＭＳ ゴシック" w:hint="eastAsia"/>
          <w:szCs w:val="21"/>
        </w:rPr>
        <w:t>ください。</w:t>
      </w:r>
      <w:r w:rsidR="00122152" w:rsidRPr="007A5770">
        <w:rPr>
          <w:rFonts w:ascii="ＭＳ ゴシック" w:eastAsia="ＭＳ ゴシック" w:hAnsi="ＭＳ ゴシック" w:hint="eastAsia"/>
          <w:b/>
          <w:szCs w:val="21"/>
          <w:u w:val="single"/>
          <w:shd w:val="pct15" w:color="auto" w:fill="FFFFFF"/>
        </w:rPr>
        <w:t>受付</w:t>
      </w:r>
      <w:r w:rsidR="0020250B" w:rsidRPr="007A5770">
        <w:rPr>
          <w:rFonts w:ascii="ＭＳ ゴシック" w:eastAsia="ＭＳ ゴシック" w:hAnsi="ＭＳ ゴシック" w:hint="eastAsia"/>
          <w:b/>
          <w:szCs w:val="21"/>
          <w:u w:val="single"/>
          <w:shd w:val="pct15" w:color="auto" w:fill="FFFFFF"/>
        </w:rPr>
        <w:t>時間</w:t>
      </w:r>
      <w:r w:rsidR="00122152" w:rsidRPr="007A5770">
        <w:rPr>
          <w:rFonts w:ascii="ＭＳ ゴシック" w:eastAsia="ＭＳ ゴシック" w:hAnsi="ＭＳ ゴシック" w:hint="eastAsia"/>
          <w:b/>
          <w:szCs w:val="21"/>
          <w:u w:val="single"/>
          <w:shd w:val="pct15" w:color="auto" w:fill="FFFFFF"/>
        </w:rPr>
        <w:t>：平日８時３０分～１７時</w:t>
      </w:r>
    </w:p>
    <w:p w:rsidR="00516CAF" w:rsidRPr="007A5770" w:rsidRDefault="00844E5F" w:rsidP="00BE6A88">
      <w:pPr>
        <w:ind w:leftChars="200" w:left="1685" w:hangingChars="600" w:hanging="1265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８　</w:t>
      </w:r>
      <w:r w:rsidR="007F1E34" w:rsidRPr="007A5770">
        <w:rPr>
          <w:rFonts w:ascii="ＭＳ ゴシック" w:eastAsia="ＭＳ ゴシック" w:hAnsi="ＭＳ ゴシック" w:hint="eastAsia"/>
          <w:b/>
          <w:szCs w:val="21"/>
        </w:rPr>
        <w:t>持</w:t>
      </w:r>
      <w:r w:rsidR="007A5770">
        <w:rPr>
          <w:rFonts w:ascii="ＭＳ ゴシック" w:eastAsia="ＭＳ ゴシック" w:hAnsi="ＭＳ ゴシック" w:hint="eastAsia"/>
          <w:b/>
          <w:szCs w:val="21"/>
        </w:rPr>
        <w:t>ち</w:t>
      </w:r>
      <w:r w:rsidR="007F1E34" w:rsidRPr="007A5770">
        <w:rPr>
          <w:rFonts w:ascii="ＭＳ ゴシック" w:eastAsia="ＭＳ ゴシック" w:hAnsi="ＭＳ ゴシック" w:hint="eastAsia"/>
          <w:b/>
          <w:szCs w:val="21"/>
        </w:rPr>
        <w:t>物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7F1E34" w:rsidRPr="007A5770">
        <w:rPr>
          <w:rFonts w:ascii="ＭＳ ゴシック" w:eastAsia="ＭＳ ゴシック" w:hAnsi="ＭＳ ゴシック" w:hint="eastAsia"/>
          <w:szCs w:val="21"/>
        </w:rPr>
        <w:t>運動のできる服装</w:t>
      </w:r>
      <w:r w:rsidR="008954B4">
        <w:rPr>
          <w:rFonts w:ascii="ＭＳ ゴシック" w:eastAsia="ＭＳ ゴシック" w:hAnsi="ＭＳ ゴシック" w:hint="eastAsia"/>
          <w:szCs w:val="21"/>
        </w:rPr>
        <w:t>，体育館シューズ，</w:t>
      </w:r>
      <w:r w:rsidR="002830A6" w:rsidRPr="007A5770">
        <w:rPr>
          <w:rFonts w:ascii="ＭＳ ゴシック" w:eastAsia="ＭＳ ゴシック" w:hAnsi="ＭＳ ゴシック" w:hint="eastAsia"/>
          <w:szCs w:val="21"/>
        </w:rPr>
        <w:t>ラケット</w:t>
      </w:r>
      <w:r w:rsidR="009544B6" w:rsidRPr="007A5770">
        <w:rPr>
          <w:rFonts w:ascii="ＭＳ ゴシック" w:eastAsia="ＭＳ ゴシック" w:hAnsi="ＭＳ ゴシック" w:hint="eastAsia"/>
          <w:szCs w:val="21"/>
        </w:rPr>
        <w:t>（初心者</w:t>
      </w:r>
      <w:r w:rsidR="0040452B" w:rsidRPr="007A5770">
        <w:rPr>
          <w:rFonts w:ascii="ＭＳ ゴシック" w:eastAsia="ＭＳ ゴシック" w:hAnsi="ＭＳ ゴシック" w:hint="eastAsia"/>
          <w:szCs w:val="21"/>
        </w:rPr>
        <w:t>にはラケットの貸出あり）</w:t>
      </w:r>
      <w:r w:rsidR="008954B4">
        <w:rPr>
          <w:rFonts w:ascii="ＭＳ ゴシック" w:eastAsia="ＭＳ ゴシック" w:hAnsi="ＭＳ ゴシック" w:hint="eastAsia"/>
          <w:szCs w:val="21"/>
        </w:rPr>
        <w:t>，</w:t>
      </w:r>
      <w:r w:rsidR="007F1E34" w:rsidRPr="007A5770">
        <w:rPr>
          <w:rFonts w:ascii="ＭＳ ゴシック" w:eastAsia="ＭＳ ゴシック" w:hAnsi="ＭＳ ゴシック" w:hint="eastAsia"/>
          <w:szCs w:val="21"/>
        </w:rPr>
        <w:t>タオル，</w:t>
      </w:r>
      <w:r w:rsidR="0040452B" w:rsidRPr="007A5770">
        <w:rPr>
          <w:rFonts w:ascii="ＭＳ ゴシック" w:eastAsia="ＭＳ ゴシック" w:hAnsi="ＭＳ ゴシック" w:hint="eastAsia"/>
          <w:szCs w:val="21"/>
        </w:rPr>
        <w:t>水分補給用の飲み物</w:t>
      </w:r>
      <w:r w:rsidR="00B608E7" w:rsidRPr="007A5770">
        <w:rPr>
          <w:rFonts w:ascii="ＭＳ ゴシック" w:eastAsia="ＭＳ ゴシック" w:hAnsi="ＭＳ ゴシック" w:hint="eastAsia"/>
          <w:szCs w:val="21"/>
        </w:rPr>
        <w:t>など必要なものを御</w:t>
      </w:r>
      <w:r w:rsidR="007F1E34" w:rsidRPr="007A5770">
        <w:rPr>
          <w:rFonts w:ascii="ＭＳ ゴシック" w:eastAsia="ＭＳ ゴシック" w:hAnsi="ＭＳ ゴシック" w:hint="eastAsia"/>
          <w:szCs w:val="21"/>
        </w:rPr>
        <w:t>持参ください。</w:t>
      </w:r>
    </w:p>
    <w:p w:rsidR="007F1E34" w:rsidRPr="007A5770" w:rsidRDefault="00844E5F" w:rsidP="00BE6A88">
      <w:pPr>
        <w:ind w:firstLineChars="200" w:firstLine="42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９　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その他　</w:t>
      </w:r>
      <w:r w:rsidR="005314D7" w:rsidRPr="007A5770">
        <w:rPr>
          <w:rFonts w:ascii="ＭＳ ゴシック" w:eastAsia="ＭＳ ゴシック" w:hAnsi="ＭＳ ゴシック" w:hint="eastAsia"/>
          <w:szCs w:val="21"/>
        </w:rPr>
        <w:t>写真等を撮影し，竹原市の広報，ＳＮＳ等で使用しますので，御</w:t>
      </w:r>
      <w:r w:rsidR="007F1E34" w:rsidRPr="007A5770">
        <w:rPr>
          <w:rFonts w:ascii="ＭＳ ゴシック" w:eastAsia="ＭＳ ゴシック" w:hAnsi="ＭＳ ゴシック" w:hint="eastAsia"/>
          <w:szCs w:val="21"/>
        </w:rPr>
        <w:t>了承ください。</w:t>
      </w:r>
    </w:p>
    <w:p w:rsidR="00C405D7" w:rsidRPr="007A5770" w:rsidRDefault="00C405D7" w:rsidP="00BE6A88">
      <w:pPr>
        <w:ind w:firstLineChars="800" w:firstLine="1680"/>
        <w:rPr>
          <w:rFonts w:ascii="ＭＳ ゴシック" w:eastAsia="ＭＳ ゴシック" w:hAnsi="ＭＳ ゴシック"/>
          <w:szCs w:val="21"/>
        </w:rPr>
      </w:pPr>
      <w:r w:rsidRPr="007A5770">
        <w:rPr>
          <w:rFonts w:ascii="ＭＳ ゴシック" w:eastAsia="ＭＳ ゴシック" w:hAnsi="ＭＳ ゴシック" w:hint="eastAsia"/>
          <w:szCs w:val="21"/>
        </w:rPr>
        <w:t>新型コロナウイルス感染状況によっては，中止とする場合があります。</w:t>
      </w:r>
    </w:p>
    <w:p w:rsidR="00E2224E" w:rsidRPr="007A5770" w:rsidRDefault="00E2224E" w:rsidP="00BE6A88">
      <w:pPr>
        <w:ind w:leftChars="135" w:left="283" w:firstLineChars="658" w:firstLine="1382"/>
        <w:rPr>
          <w:rFonts w:ascii="ＭＳ ゴシック" w:eastAsia="ＭＳ ゴシック" w:hAnsi="ＭＳ ゴシック"/>
          <w:szCs w:val="21"/>
        </w:rPr>
      </w:pPr>
      <w:r w:rsidRPr="007A5770">
        <w:rPr>
          <w:rFonts w:ascii="ＭＳ ゴシック" w:eastAsia="ＭＳ ゴシック" w:hAnsi="ＭＳ ゴシック" w:hint="eastAsia"/>
          <w:szCs w:val="21"/>
        </w:rPr>
        <w:t>感染予防のため手指消毒</w:t>
      </w:r>
      <w:r w:rsidR="00C25C40" w:rsidRPr="007A5770">
        <w:rPr>
          <w:rFonts w:ascii="ＭＳ ゴシック" w:eastAsia="ＭＳ ゴシック" w:hAnsi="ＭＳ ゴシック" w:hint="eastAsia"/>
          <w:szCs w:val="21"/>
        </w:rPr>
        <w:t>等</w:t>
      </w:r>
      <w:r w:rsidRPr="007A5770">
        <w:rPr>
          <w:rFonts w:ascii="ＭＳ ゴシック" w:eastAsia="ＭＳ ゴシック" w:hAnsi="ＭＳ ゴシック" w:hint="eastAsia"/>
          <w:szCs w:val="21"/>
        </w:rPr>
        <w:t>をしていただき，運動時以外はマスクを着用してください。</w:t>
      </w:r>
      <w:r w:rsidR="007A5770">
        <w:rPr>
          <w:rFonts w:ascii="ＭＳ ゴシック" w:eastAsia="ＭＳ ゴシック" w:hAnsi="ＭＳ ゴシック" w:hint="eastAsia"/>
          <w:szCs w:val="21"/>
        </w:rPr>
        <w:t xml:space="preserve"> </w:t>
      </w:r>
    </w:p>
    <w:p w:rsidR="00DC7C1E" w:rsidRDefault="00E2224E" w:rsidP="00BE6A88">
      <w:pPr>
        <w:ind w:firstLineChars="800" w:firstLine="1680"/>
        <w:rPr>
          <w:rFonts w:ascii="ＭＳ ゴシック" w:eastAsia="ＭＳ ゴシック" w:hAnsi="ＭＳ ゴシック"/>
          <w:szCs w:val="21"/>
        </w:rPr>
      </w:pPr>
      <w:r w:rsidRPr="007A5770">
        <w:rPr>
          <w:rFonts w:ascii="ＭＳ ゴシック" w:eastAsia="ＭＳ ゴシック" w:hAnsi="ＭＳ ゴシック" w:hint="eastAsia"/>
          <w:szCs w:val="21"/>
        </w:rPr>
        <w:t>当日，体調がすぐれない場合は，参加を御遠慮ください。</w:t>
      </w:r>
    </w:p>
    <w:p w:rsidR="00DC7C1E" w:rsidRDefault="00DC7C1E" w:rsidP="00BE6A88">
      <w:pPr>
        <w:ind w:firstLineChars="200" w:firstLine="42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10　</w:t>
      </w:r>
      <w:r w:rsidRPr="007A5770">
        <w:rPr>
          <w:rFonts w:ascii="ＭＳ ゴシック" w:eastAsia="ＭＳ ゴシック" w:hAnsi="ＭＳ ゴシック" w:hint="eastAsia"/>
          <w:b/>
          <w:szCs w:val="21"/>
        </w:rPr>
        <w:t>問合先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7A5770">
        <w:rPr>
          <w:rFonts w:ascii="ＭＳ ゴシック" w:eastAsia="ＭＳ ゴシック" w:hAnsi="ＭＳ ゴシック" w:hint="eastAsia"/>
          <w:szCs w:val="21"/>
        </w:rPr>
        <w:t>竹原市教育委員会 文化生涯学習課 生涯学習係　☎（０８４６）２２－２３２８</w:t>
      </w:r>
    </w:p>
    <w:p w:rsidR="000B0B7D" w:rsidRPr="007A5770" w:rsidRDefault="000B0B7D" w:rsidP="00BE6A88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74625</wp:posOffset>
            </wp:positionV>
            <wp:extent cx="7741285" cy="189865"/>
            <wp:effectExtent l="0" t="0" r="0" b="635"/>
            <wp:wrapThrough wrapText="bothSides">
              <wp:wrapPolygon edited="0">
                <wp:start x="4040" y="0"/>
                <wp:lineTo x="0" y="10836"/>
                <wp:lineTo x="0" y="17338"/>
                <wp:lineTo x="4040" y="19505"/>
                <wp:lineTo x="6378" y="19505"/>
                <wp:lineTo x="21527" y="15171"/>
                <wp:lineTo x="21527" y="8669"/>
                <wp:lineTo x="6378" y="0"/>
                <wp:lineTo x="404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2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38785</wp:posOffset>
                </wp:positionV>
                <wp:extent cx="3305175" cy="306705"/>
                <wp:effectExtent l="0" t="0" r="952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770" w:rsidRPr="00AC63B6" w:rsidRDefault="007A5770" w:rsidP="007A57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令和４年度バドミントン</w:t>
                            </w:r>
                            <w:r w:rsidRPr="00AC63B6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教室参加申込</w:t>
                            </w:r>
                            <w:r w:rsidRPr="00AC63B6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0;margin-top:34.55pt;width:260.25pt;height:24.1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" stroked="f">
                <v:textbox>
                  <w:txbxContent>
                    <w:p w:rsidR="007A5770" w:rsidRPr="00AC63B6" w:rsidRDefault="007A5770" w:rsidP="007A577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令和４年度バドミントン</w:t>
                      </w:r>
                      <w:r w:rsidRPr="00AC63B6">
                        <w:rPr>
                          <w:rFonts w:ascii="ＭＳ ゴシック" w:eastAsia="ＭＳ ゴシック" w:hAnsi="ＭＳ ゴシック"/>
                          <w:sz w:val="28"/>
                        </w:rPr>
                        <w:t>教室参加申込</w:t>
                      </w:r>
                      <w:r w:rsidRPr="00AC63B6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B460D" w:rsidRDefault="007A5770" w:rsidP="007A5770">
      <w:pPr>
        <w:ind w:right="1314"/>
        <w:jc w:val="right"/>
        <w:rPr>
          <w:rFonts w:ascii="ＭＳ ゴシック" w:eastAsia="ＭＳ ゴシック" w:hAnsi="ＭＳ ゴシック"/>
          <w:sz w:val="22"/>
          <w:szCs w:val="23"/>
        </w:rPr>
      </w:pPr>
      <w:r w:rsidRPr="00DB73F6">
        <w:rPr>
          <w:rFonts w:ascii="ＭＳ ゴシック" w:eastAsia="ＭＳ ゴシック" w:hAnsi="ＭＳ ゴシック" w:hint="eastAsia"/>
          <w:sz w:val="22"/>
          <w:szCs w:val="23"/>
        </w:rPr>
        <w:t xml:space="preserve">　</w:t>
      </w:r>
      <w:r w:rsidRPr="00AB5293">
        <w:rPr>
          <w:rFonts w:ascii="ＭＳ ゴシック" w:eastAsia="ＭＳ ゴシック" w:hAnsi="ＭＳ ゴシック" w:hint="eastAsia"/>
          <w:sz w:val="22"/>
          <w:szCs w:val="23"/>
        </w:rPr>
        <w:t xml:space="preserve">　　　　　</w:t>
      </w:r>
    </w:p>
    <w:p w:rsidR="007A5770" w:rsidRPr="00AB5293" w:rsidRDefault="00AB460D" w:rsidP="007A5770">
      <w:pPr>
        <w:ind w:right="1314"/>
        <w:jc w:val="right"/>
        <w:rPr>
          <w:rFonts w:ascii="ＭＳ ゴシック" w:eastAsia="ＭＳ ゴシック" w:hAnsi="ＭＳ ゴシック"/>
          <w:sz w:val="22"/>
          <w:szCs w:val="23"/>
        </w:rPr>
      </w:pPr>
      <w:r>
        <w:rPr>
          <w:rFonts w:ascii="ＭＳ ゴシック" w:eastAsia="ＭＳ ゴシック" w:hAnsi="ＭＳ ゴシック"/>
          <w:noProof/>
          <w:sz w:val="22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206375</wp:posOffset>
                </wp:positionV>
                <wp:extent cx="959485" cy="0"/>
                <wp:effectExtent l="13335" t="13335" r="8255" b="571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95D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415.35pt;margin-top:16.25pt;width:75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"/>
            </w:pict>
          </mc:Fallback>
        </mc:AlternateContent>
      </w:r>
      <w:r w:rsidRPr="00AB5293">
        <w:rPr>
          <w:rFonts w:ascii="ＭＳ ゴシック" w:eastAsia="ＭＳ ゴシック" w:hAnsi="ＭＳ ゴシック" w:hint="eastAsia"/>
          <w:sz w:val="22"/>
          <w:szCs w:val="23"/>
        </w:rPr>
        <w:t>№</w:t>
      </w:r>
      <w:r w:rsidR="007A5770" w:rsidRPr="00AB5293">
        <w:rPr>
          <w:rFonts w:ascii="ＭＳ ゴシック" w:eastAsia="ＭＳ ゴシック" w:hAnsi="ＭＳ ゴシック" w:hint="eastAsia"/>
          <w:sz w:val="22"/>
          <w:szCs w:val="23"/>
        </w:rPr>
        <w:t xml:space="preserve">　</w:t>
      </w:r>
    </w:p>
    <w:tbl>
      <w:tblPr>
        <w:tblW w:w="110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1956"/>
        <w:gridCol w:w="1446"/>
        <w:gridCol w:w="964"/>
        <w:gridCol w:w="2409"/>
      </w:tblGrid>
      <w:tr w:rsidR="007A5770" w:rsidRPr="00DE5C3E" w:rsidTr="003033C1">
        <w:tc>
          <w:tcPr>
            <w:tcW w:w="1418" w:type="dxa"/>
            <w:shd w:val="clear" w:color="auto" w:fill="auto"/>
            <w:vAlign w:val="center"/>
          </w:tcPr>
          <w:p w:rsidR="007A5770" w:rsidRPr="00DE5C3E" w:rsidRDefault="007A5770" w:rsidP="0077595B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4791" w:type="dxa"/>
            <w:gridSpan w:val="2"/>
            <w:shd w:val="clear" w:color="auto" w:fill="auto"/>
            <w:vAlign w:val="center"/>
          </w:tcPr>
          <w:p w:rsidR="007A5770" w:rsidRPr="00DE5C3E" w:rsidRDefault="007A5770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A5770" w:rsidRPr="00DE5C3E" w:rsidRDefault="00DC7C1E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学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5770" w:rsidRPr="00DE5C3E" w:rsidRDefault="007A5770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</w:tr>
      <w:tr w:rsidR="007A5770" w:rsidRPr="00DE5C3E" w:rsidTr="003033C1">
        <w:trPr>
          <w:trHeight w:val="791"/>
        </w:trPr>
        <w:tc>
          <w:tcPr>
            <w:tcW w:w="1418" w:type="dxa"/>
            <w:shd w:val="clear" w:color="auto" w:fill="auto"/>
            <w:vAlign w:val="center"/>
          </w:tcPr>
          <w:p w:rsidR="007A5770" w:rsidRDefault="007A5770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</w:p>
          <w:p w:rsidR="007A5770" w:rsidRPr="00DE5C3E" w:rsidRDefault="007A5770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4791" w:type="dxa"/>
            <w:gridSpan w:val="2"/>
            <w:shd w:val="clear" w:color="auto" w:fill="auto"/>
            <w:vAlign w:val="center"/>
          </w:tcPr>
          <w:p w:rsidR="007A5770" w:rsidRPr="00DE5C3E" w:rsidRDefault="007A5770" w:rsidP="0077595B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A5770" w:rsidRPr="00DE5C3E" w:rsidRDefault="007A5770" w:rsidP="00DC7C1E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A5770" w:rsidRPr="00DE5C3E" w:rsidRDefault="007A5770" w:rsidP="0077595B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　・　女</w:t>
            </w:r>
          </w:p>
        </w:tc>
      </w:tr>
      <w:tr w:rsidR="007A5770" w:rsidRPr="00DE5C3E" w:rsidTr="00BF70C1">
        <w:trPr>
          <w:trHeight w:val="960"/>
        </w:trPr>
        <w:tc>
          <w:tcPr>
            <w:tcW w:w="1418" w:type="dxa"/>
            <w:shd w:val="clear" w:color="auto" w:fill="auto"/>
            <w:vAlign w:val="center"/>
          </w:tcPr>
          <w:p w:rsidR="007A5770" w:rsidRDefault="00DC7C1E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7A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者承諾</w:t>
            </w:r>
          </w:p>
          <w:p w:rsidR="007A5770" w:rsidRPr="00DE5C3E" w:rsidRDefault="00DC7C1E" w:rsidP="00A000DE">
            <w:pPr>
              <w:spacing w:line="240" w:lineRule="exact"/>
              <w:ind w:right="-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学生以下</w:t>
            </w:r>
            <w:r w:rsidR="007A5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み記入</w:t>
            </w:r>
          </w:p>
        </w:tc>
        <w:tc>
          <w:tcPr>
            <w:tcW w:w="4791" w:type="dxa"/>
            <w:gridSpan w:val="2"/>
            <w:shd w:val="clear" w:color="auto" w:fill="auto"/>
          </w:tcPr>
          <w:p w:rsidR="007A5770" w:rsidRDefault="00BF70C1" w:rsidP="00BF70C1">
            <w:pPr>
              <w:ind w:righ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70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護者氏名</w:t>
            </w:r>
          </w:p>
          <w:p w:rsidR="00BF70C1" w:rsidRPr="00BF70C1" w:rsidRDefault="00BF70C1" w:rsidP="00BF70C1">
            <w:pPr>
              <w:ind w:right="-6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bookmarkStart w:id="0" w:name="_GoBack"/>
            <w:bookmarkEnd w:id="0"/>
          </w:p>
          <w:p w:rsidR="007A5770" w:rsidRPr="00BE6A88" w:rsidRDefault="007A5770" w:rsidP="00BF70C1">
            <w:pPr>
              <w:ind w:right="-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E6A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下記の誓約事項に同意の上で申し込みます。</w:t>
            </w:r>
            <w:r w:rsidR="00DC7C1E" w:rsidRPr="00BE6A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BE6A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学生以下の方）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A5770" w:rsidRDefault="007A5770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時</w:t>
            </w:r>
          </w:p>
          <w:p w:rsidR="007A5770" w:rsidRPr="00DE5C3E" w:rsidRDefault="007A5770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7A5770" w:rsidRPr="00DE5C3E" w:rsidRDefault="007A5770" w:rsidP="0077595B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A5770" w:rsidRPr="00DE5C3E" w:rsidTr="003033C1">
        <w:trPr>
          <w:trHeight w:val="743"/>
        </w:trPr>
        <w:tc>
          <w:tcPr>
            <w:tcW w:w="1418" w:type="dxa"/>
            <w:shd w:val="clear" w:color="auto" w:fill="auto"/>
            <w:vAlign w:val="center"/>
          </w:tcPr>
          <w:p w:rsidR="007A5770" w:rsidRPr="00DE5C3E" w:rsidRDefault="007A5770" w:rsidP="0077595B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9610" w:type="dxa"/>
            <w:gridSpan w:val="5"/>
            <w:shd w:val="clear" w:color="auto" w:fill="auto"/>
          </w:tcPr>
          <w:p w:rsidR="007A5770" w:rsidRPr="00DE5C3E" w:rsidRDefault="007A5770" w:rsidP="0077595B">
            <w:pPr>
              <w:ind w:right="-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9B3588" w:rsidRPr="00E161AE" w:rsidTr="003033C1">
        <w:trPr>
          <w:trHeight w:val="980"/>
        </w:trPr>
        <w:tc>
          <w:tcPr>
            <w:tcW w:w="1418" w:type="dxa"/>
            <w:shd w:val="clear" w:color="auto" w:fill="auto"/>
            <w:vAlign w:val="center"/>
          </w:tcPr>
          <w:p w:rsidR="009B3588" w:rsidRPr="00E161AE" w:rsidRDefault="002C31B3" w:rsidP="002C31B3">
            <w:pPr>
              <w:spacing w:line="240" w:lineRule="exact"/>
              <w:ind w:right="-6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9B3588" w:rsidRPr="00E161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名</w:t>
            </w:r>
          </w:p>
          <w:p w:rsidR="009B3588" w:rsidRPr="00E161AE" w:rsidRDefault="009B3588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61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588" w:rsidRPr="00E161AE" w:rsidRDefault="009B3588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B460D" w:rsidRDefault="00F5541E" w:rsidP="00F5541E">
            <w:pPr>
              <w:ind w:right="-6"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9B35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心者　・　経験者</w:t>
            </w:r>
          </w:p>
          <w:p w:rsidR="009B3588" w:rsidRPr="009B3588" w:rsidRDefault="009B3588" w:rsidP="00AB460D">
            <w:pPr>
              <w:ind w:right="-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5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いずれかに○</w:t>
            </w:r>
            <w:r w:rsidR="00AB46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9B35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ください　）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B3588" w:rsidRDefault="009B3588" w:rsidP="0077595B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ラケット</w:t>
            </w:r>
          </w:p>
          <w:p w:rsidR="009B3588" w:rsidRDefault="009B3588" w:rsidP="0077595B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参・貸出希望</w:t>
            </w:r>
          </w:p>
          <w:p w:rsidR="009B3588" w:rsidRPr="003078F6" w:rsidRDefault="009B3588" w:rsidP="00AB460D">
            <w:pPr>
              <w:ind w:right="-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5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いずれかに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9B35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ください　）</w:t>
            </w:r>
          </w:p>
        </w:tc>
      </w:tr>
    </w:tbl>
    <w:p w:rsidR="00BE6A88" w:rsidRPr="007A5770" w:rsidRDefault="00BE6A88" w:rsidP="009B3588">
      <w:pPr>
        <w:spacing w:line="300" w:lineRule="exact"/>
        <w:ind w:leftChars="-270" w:hangingChars="270" w:hanging="56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注意事項　中学生</w:t>
      </w:r>
      <w:r w:rsidR="009B3588">
        <w:rPr>
          <w:rFonts w:ascii="ＭＳ ゴシック" w:eastAsia="ＭＳ ゴシック" w:hAnsi="ＭＳ ゴシック" w:hint="eastAsia"/>
          <w:szCs w:val="21"/>
        </w:rPr>
        <w:t>以下</w:t>
      </w:r>
      <w:r>
        <w:rPr>
          <w:rFonts w:ascii="ＭＳ ゴシック" w:eastAsia="ＭＳ ゴシック" w:hAnsi="ＭＳ ゴシック" w:hint="eastAsia"/>
          <w:szCs w:val="21"/>
        </w:rPr>
        <w:t>は</w:t>
      </w:r>
      <w:r w:rsidR="009B3588">
        <w:rPr>
          <w:rFonts w:ascii="ＭＳ ゴシック" w:eastAsia="ＭＳ ゴシック" w:hAnsi="ＭＳ ゴシック" w:hint="eastAsia"/>
          <w:szCs w:val="21"/>
        </w:rPr>
        <w:t>，全て御記入</w:t>
      </w:r>
      <w:r>
        <w:rPr>
          <w:rFonts w:ascii="ＭＳ ゴシック" w:eastAsia="ＭＳ ゴシック" w:hAnsi="ＭＳ ゴシック" w:hint="eastAsia"/>
          <w:szCs w:val="21"/>
        </w:rPr>
        <w:t>ください。</w:t>
      </w:r>
      <w:r w:rsidR="009B3588">
        <w:rPr>
          <w:rFonts w:ascii="ＭＳ ゴシック" w:eastAsia="ＭＳ ゴシック" w:hAnsi="ＭＳ ゴシック" w:hint="eastAsia"/>
          <w:szCs w:val="21"/>
        </w:rPr>
        <w:t>高校生以上は，※印以外を御記入ください。</w:t>
      </w:r>
    </w:p>
    <w:p w:rsidR="007A5770" w:rsidRPr="00B70F00" w:rsidRDefault="007A5770" w:rsidP="007A5770">
      <w:pPr>
        <w:ind w:leftChars="-337" w:left="-708" w:rightChars="-202" w:right="-424"/>
        <w:rPr>
          <w:rFonts w:ascii="ＭＳ ゴシック" w:eastAsia="ＭＳ ゴシック" w:hAnsi="ＭＳ ゴシック"/>
          <w:sz w:val="22"/>
          <w:szCs w:val="22"/>
        </w:rPr>
      </w:pPr>
      <w:r w:rsidRPr="00B70F00">
        <w:rPr>
          <w:rFonts w:ascii="ＭＳ ゴシック" w:eastAsia="ＭＳ ゴシック" w:hAnsi="ＭＳ ゴシック" w:hint="eastAsia"/>
          <w:sz w:val="22"/>
          <w:szCs w:val="22"/>
        </w:rPr>
        <w:t>◆誓約事項</w:t>
      </w:r>
    </w:p>
    <w:p w:rsidR="00BE6A88" w:rsidRDefault="007A5770" w:rsidP="00DC7C1E">
      <w:pPr>
        <w:ind w:leftChars="-337" w:left="-708" w:rightChars="-202" w:right="-424"/>
        <w:rPr>
          <w:rFonts w:ascii="ＭＳ ゴシック" w:eastAsia="ＭＳ ゴシック" w:hAnsi="ＭＳ ゴシック"/>
          <w:sz w:val="22"/>
          <w:szCs w:val="22"/>
        </w:rPr>
      </w:pPr>
      <w:r w:rsidRPr="00B70F00">
        <w:rPr>
          <w:rFonts w:ascii="ＭＳ ゴシック" w:eastAsia="ＭＳ ゴシック" w:hAnsi="ＭＳ ゴシック" w:hint="eastAsia"/>
          <w:sz w:val="22"/>
          <w:szCs w:val="22"/>
        </w:rPr>
        <w:t>①バドミントン教室参加にあたり，健康管理には十分配慮し，当日，万一の事故に対しても保護者の責任において処理し，主催者に対し迷惑をおかけしません。</w:t>
      </w:r>
    </w:p>
    <w:p w:rsidR="00A913E0" w:rsidRPr="007A5770" w:rsidRDefault="007A5770" w:rsidP="00AB460D">
      <w:pPr>
        <w:ind w:leftChars="-337" w:left="-708" w:rightChars="-202" w:right="-424"/>
        <w:rPr>
          <w:rFonts w:ascii="ＭＳ ゴシック" w:eastAsia="ＭＳ ゴシック" w:hAnsi="ＭＳ ゴシック"/>
          <w:szCs w:val="21"/>
        </w:rPr>
      </w:pPr>
      <w:r w:rsidRPr="00B70F00">
        <w:rPr>
          <w:rFonts w:ascii="ＭＳ ゴシック" w:eastAsia="ＭＳ ゴシック" w:hAnsi="ＭＳ ゴシック" w:hint="eastAsia"/>
          <w:sz w:val="22"/>
          <w:szCs w:val="22"/>
        </w:rPr>
        <w:t>②①の誓約条件で，令和５年２月２３日（木・祝）に開催されるバドミントン教室に参加することを承諾します</w:t>
      </w:r>
      <w:r w:rsidR="00083C8C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sectPr w:rsidR="00A913E0" w:rsidRPr="007A5770" w:rsidSect="00DE2AF4">
      <w:pgSz w:w="11906" w:h="16838" w:code="9"/>
      <w:pgMar w:top="142" w:right="991" w:bottom="0" w:left="113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33B" w:rsidRDefault="006F233B" w:rsidP="00AF4C66">
      <w:r>
        <w:separator/>
      </w:r>
    </w:p>
  </w:endnote>
  <w:endnote w:type="continuationSeparator" w:id="0">
    <w:p w:rsidR="006F233B" w:rsidRDefault="006F233B" w:rsidP="00AF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33B" w:rsidRDefault="006F233B" w:rsidP="00AF4C66">
      <w:r>
        <w:separator/>
      </w:r>
    </w:p>
  </w:footnote>
  <w:footnote w:type="continuationSeparator" w:id="0">
    <w:p w:rsidR="006F233B" w:rsidRDefault="006F233B" w:rsidP="00AF4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784F"/>
    <w:multiLevelType w:val="hybridMultilevel"/>
    <w:tmpl w:val="F2EE4CC6"/>
    <w:lvl w:ilvl="0" w:tplc="CBE8394E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2F366C0F"/>
    <w:multiLevelType w:val="hybridMultilevel"/>
    <w:tmpl w:val="A992B354"/>
    <w:lvl w:ilvl="0" w:tplc="F18E5F68">
      <w:numFmt w:val="bullet"/>
      <w:lvlText w:val="・"/>
      <w:lvlJc w:val="left"/>
      <w:pPr>
        <w:ind w:left="13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77"/>
    <w:rsid w:val="000014D5"/>
    <w:rsid w:val="00003004"/>
    <w:rsid w:val="0001488A"/>
    <w:rsid w:val="00017CEC"/>
    <w:rsid w:val="00021FCF"/>
    <w:rsid w:val="000220F4"/>
    <w:rsid w:val="000224DF"/>
    <w:rsid w:val="00022C2B"/>
    <w:rsid w:val="00023284"/>
    <w:rsid w:val="000235C1"/>
    <w:rsid w:val="000235F0"/>
    <w:rsid w:val="00024D34"/>
    <w:rsid w:val="000258F6"/>
    <w:rsid w:val="00026551"/>
    <w:rsid w:val="000300E9"/>
    <w:rsid w:val="000307DF"/>
    <w:rsid w:val="0003112B"/>
    <w:rsid w:val="000313D9"/>
    <w:rsid w:val="000323AE"/>
    <w:rsid w:val="000334CF"/>
    <w:rsid w:val="00035DDB"/>
    <w:rsid w:val="00042A50"/>
    <w:rsid w:val="00043ABF"/>
    <w:rsid w:val="0005144E"/>
    <w:rsid w:val="00051984"/>
    <w:rsid w:val="00055932"/>
    <w:rsid w:val="00056028"/>
    <w:rsid w:val="00061541"/>
    <w:rsid w:val="00062E36"/>
    <w:rsid w:val="0006613E"/>
    <w:rsid w:val="0006650B"/>
    <w:rsid w:val="000671CE"/>
    <w:rsid w:val="00067A67"/>
    <w:rsid w:val="000719D6"/>
    <w:rsid w:val="000725DE"/>
    <w:rsid w:val="0007367D"/>
    <w:rsid w:val="00076232"/>
    <w:rsid w:val="00083C8C"/>
    <w:rsid w:val="00086F4A"/>
    <w:rsid w:val="00090E85"/>
    <w:rsid w:val="000920BB"/>
    <w:rsid w:val="0009738A"/>
    <w:rsid w:val="00097BC9"/>
    <w:rsid w:val="000A1330"/>
    <w:rsid w:val="000A174A"/>
    <w:rsid w:val="000A1ECF"/>
    <w:rsid w:val="000A2882"/>
    <w:rsid w:val="000A7FD0"/>
    <w:rsid w:val="000B0B7D"/>
    <w:rsid w:val="000B2F1A"/>
    <w:rsid w:val="000B388D"/>
    <w:rsid w:val="000B3C3C"/>
    <w:rsid w:val="000B40D8"/>
    <w:rsid w:val="000B4110"/>
    <w:rsid w:val="000B57A2"/>
    <w:rsid w:val="000B713C"/>
    <w:rsid w:val="000B7745"/>
    <w:rsid w:val="000C066D"/>
    <w:rsid w:val="000C471D"/>
    <w:rsid w:val="000C4FF0"/>
    <w:rsid w:val="000D1CCD"/>
    <w:rsid w:val="000D28DD"/>
    <w:rsid w:val="000D2F9D"/>
    <w:rsid w:val="000D304A"/>
    <w:rsid w:val="000D713B"/>
    <w:rsid w:val="000D7B12"/>
    <w:rsid w:val="000E062B"/>
    <w:rsid w:val="000E2109"/>
    <w:rsid w:val="000E3ED2"/>
    <w:rsid w:val="000E635B"/>
    <w:rsid w:val="000E6C78"/>
    <w:rsid w:val="000E7A0D"/>
    <w:rsid w:val="000F3188"/>
    <w:rsid w:val="000F4D73"/>
    <w:rsid w:val="000F4E03"/>
    <w:rsid w:val="000F6BBB"/>
    <w:rsid w:val="00101A55"/>
    <w:rsid w:val="00103CDC"/>
    <w:rsid w:val="00104ED0"/>
    <w:rsid w:val="001058AE"/>
    <w:rsid w:val="001062FA"/>
    <w:rsid w:val="00110307"/>
    <w:rsid w:val="00112D0D"/>
    <w:rsid w:val="0011578E"/>
    <w:rsid w:val="001207FE"/>
    <w:rsid w:val="00122152"/>
    <w:rsid w:val="0012282B"/>
    <w:rsid w:val="00124F17"/>
    <w:rsid w:val="00126ABB"/>
    <w:rsid w:val="0013158A"/>
    <w:rsid w:val="0013467C"/>
    <w:rsid w:val="001347F6"/>
    <w:rsid w:val="00135678"/>
    <w:rsid w:val="00136210"/>
    <w:rsid w:val="00137998"/>
    <w:rsid w:val="00140019"/>
    <w:rsid w:val="0014268D"/>
    <w:rsid w:val="00146D00"/>
    <w:rsid w:val="001479C2"/>
    <w:rsid w:val="001517FE"/>
    <w:rsid w:val="00151A2A"/>
    <w:rsid w:val="00155071"/>
    <w:rsid w:val="00155F9F"/>
    <w:rsid w:val="001567A3"/>
    <w:rsid w:val="00157C8A"/>
    <w:rsid w:val="0016354E"/>
    <w:rsid w:val="001637B4"/>
    <w:rsid w:val="001759DA"/>
    <w:rsid w:val="001774E5"/>
    <w:rsid w:val="00180B2E"/>
    <w:rsid w:val="0018648C"/>
    <w:rsid w:val="00186524"/>
    <w:rsid w:val="001901D7"/>
    <w:rsid w:val="001940BB"/>
    <w:rsid w:val="0019439C"/>
    <w:rsid w:val="00194647"/>
    <w:rsid w:val="00194B21"/>
    <w:rsid w:val="00196644"/>
    <w:rsid w:val="001A1327"/>
    <w:rsid w:val="001A6817"/>
    <w:rsid w:val="001A72F7"/>
    <w:rsid w:val="001A7C3A"/>
    <w:rsid w:val="001B041F"/>
    <w:rsid w:val="001B0759"/>
    <w:rsid w:val="001B743A"/>
    <w:rsid w:val="001C0B8B"/>
    <w:rsid w:val="001C17D3"/>
    <w:rsid w:val="001C56BB"/>
    <w:rsid w:val="001C5AED"/>
    <w:rsid w:val="001C714F"/>
    <w:rsid w:val="001D09A7"/>
    <w:rsid w:val="001D2640"/>
    <w:rsid w:val="001D320C"/>
    <w:rsid w:val="001D32FD"/>
    <w:rsid w:val="001D3C1E"/>
    <w:rsid w:val="001D443C"/>
    <w:rsid w:val="001D783A"/>
    <w:rsid w:val="001D7EAB"/>
    <w:rsid w:val="001D7EF3"/>
    <w:rsid w:val="001E06C6"/>
    <w:rsid w:val="001E1806"/>
    <w:rsid w:val="001E1B36"/>
    <w:rsid w:val="001F2262"/>
    <w:rsid w:val="001F4AEF"/>
    <w:rsid w:val="0020250B"/>
    <w:rsid w:val="0020395F"/>
    <w:rsid w:val="002042D8"/>
    <w:rsid w:val="002046E3"/>
    <w:rsid w:val="00207250"/>
    <w:rsid w:val="00207357"/>
    <w:rsid w:val="002105B3"/>
    <w:rsid w:val="0021456D"/>
    <w:rsid w:val="00221917"/>
    <w:rsid w:val="00222031"/>
    <w:rsid w:val="00222C01"/>
    <w:rsid w:val="00222D08"/>
    <w:rsid w:val="0022304E"/>
    <w:rsid w:val="002232D2"/>
    <w:rsid w:val="0022684F"/>
    <w:rsid w:val="002336FC"/>
    <w:rsid w:val="00236A22"/>
    <w:rsid w:val="00236FE8"/>
    <w:rsid w:val="00237F5E"/>
    <w:rsid w:val="002434FE"/>
    <w:rsid w:val="00244823"/>
    <w:rsid w:val="00245041"/>
    <w:rsid w:val="00246476"/>
    <w:rsid w:val="00247D70"/>
    <w:rsid w:val="00253CA4"/>
    <w:rsid w:val="0026003E"/>
    <w:rsid w:val="0026427E"/>
    <w:rsid w:val="00265DA1"/>
    <w:rsid w:val="00266703"/>
    <w:rsid w:val="0027109F"/>
    <w:rsid w:val="00277D99"/>
    <w:rsid w:val="002830A6"/>
    <w:rsid w:val="002840E4"/>
    <w:rsid w:val="0029271B"/>
    <w:rsid w:val="00292F40"/>
    <w:rsid w:val="002934D7"/>
    <w:rsid w:val="00294DF6"/>
    <w:rsid w:val="002954E4"/>
    <w:rsid w:val="002A02C9"/>
    <w:rsid w:val="002A10B6"/>
    <w:rsid w:val="002A441E"/>
    <w:rsid w:val="002A4DAE"/>
    <w:rsid w:val="002A6E59"/>
    <w:rsid w:val="002A6F52"/>
    <w:rsid w:val="002B1C90"/>
    <w:rsid w:val="002B447C"/>
    <w:rsid w:val="002B5793"/>
    <w:rsid w:val="002B6A93"/>
    <w:rsid w:val="002C31B3"/>
    <w:rsid w:val="002C4E40"/>
    <w:rsid w:val="002C58AE"/>
    <w:rsid w:val="002D0349"/>
    <w:rsid w:val="002D1CD3"/>
    <w:rsid w:val="002D3829"/>
    <w:rsid w:val="002D537F"/>
    <w:rsid w:val="002D70AE"/>
    <w:rsid w:val="002D7778"/>
    <w:rsid w:val="002E120E"/>
    <w:rsid w:val="002E3646"/>
    <w:rsid w:val="002E4565"/>
    <w:rsid w:val="002E4C7C"/>
    <w:rsid w:val="002E4E0A"/>
    <w:rsid w:val="002E7362"/>
    <w:rsid w:val="002F07F9"/>
    <w:rsid w:val="002F3B9A"/>
    <w:rsid w:val="002F5067"/>
    <w:rsid w:val="003027F7"/>
    <w:rsid w:val="003033C1"/>
    <w:rsid w:val="00306DBA"/>
    <w:rsid w:val="003078F6"/>
    <w:rsid w:val="0031246B"/>
    <w:rsid w:val="003136A9"/>
    <w:rsid w:val="00314325"/>
    <w:rsid w:val="00317D71"/>
    <w:rsid w:val="00320B96"/>
    <w:rsid w:val="00322FE9"/>
    <w:rsid w:val="003312DB"/>
    <w:rsid w:val="003312FD"/>
    <w:rsid w:val="00333A92"/>
    <w:rsid w:val="00334AC3"/>
    <w:rsid w:val="003425B8"/>
    <w:rsid w:val="003449A1"/>
    <w:rsid w:val="00346590"/>
    <w:rsid w:val="0035153C"/>
    <w:rsid w:val="00352521"/>
    <w:rsid w:val="00352B36"/>
    <w:rsid w:val="0035313D"/>
    <w:rsid w:val="0035710A"/>
    <w:rsid w:val="00364C98"/>
    <w:rsid w:val="003662B0"/>
    <w:rsid w:val="003708B0"/>
    <w:rsid w:val="0037120A"/>
    <w:rsid w:val="00374E8B"/>
    <w:rsid w:val="003758B3"/>
    <w:rsid w:val="00375E23"/>
    <w:rsid w:val="00376240"/>
    <w:rsid w:val="00381531"/>
    <w:rsid w:val="003819A0"/>
    <w:rsid w:val="0038203F"/>
    <w:rsid w:val="00382B17"/>
    <w:rsid w:val="0038467C"/>
    <w:rsid w:val="00385DC0"/>
    <w:rsid w:val="003864FE"/>
    <w:rsid w:val="00387679"/>
    <w:rsid w:val="00387B79"/>
    <w:rsid w:val="00390012"/>
    <w:rsid w:val="0039141E"/>
    <w:rsid w:val="00391F5E"/>
    <w:rsid w:val="00392881"/>
    <w:rsid w:val="003931D4"/>
    <w:rsid w:val="00394D05"/>
    <w:rsid w:val="003A5DFD"/>
    <w:rsid w:val="003B3416"/>
    <w:rsid w:val="003B56B3"/>
    <w:rsid w:val="003B5FA8"/>
    <w:rsid w:val="003B628F"/>
    <w:rsid w:val="003B7892"/>
    <w:rsid w:val="003B7CFD"/>
    <w:rsid w:val="003C0F17"/>
    <w:rsid w:val="003C2AAA"/>
    <w:rsid w:val="003C2C6A"/>
    <w:rsid w:val="003C3BE3"/>
    <w:rsid w:val="003C4A3F"/>
    <w:rsid w:val="003C75BC"/>
    <w:rsid w:val="003D2F02"/>
    <w:rsid w:val="003D2FE1"/>
    <w:rsid w:val="003D3016"/>
    <w:rsid w:val="003E1450"/>
    <w:rsid w:val="003E29D5"/>
    <w:rsid w:val="003E32E3"/>
    <w:rsid w:val="003E3552"/>
    <w:rsid w:val="003E533F"/>
    <w:rsid w:val="003F20AE"/>
    <w:rsid w:val="003F4BCA"/>
    <w:rsid w:val="003F6F07"/>
    <w:rsid w:val="003F7394"/>
    <w:rsid w:val="003F777F"/>
    <w:rsid w:val="004017CA"/>
    <w:rsid w:val="0040452B"/>
    <w:rsid w:val="00405115"/>
    <w:rsid w:val="00405216"/>
    <w:rsid w:val="004121A9"/>
    <w:rsid w:val="00412A15"/>
    <w:rsid w:val="00413A3C"/>
    <w:rsid w:val="00433E30"/>
    <w:rsid w:val="00437640"/>
    <w:rsid w:val="00437683"/>
    <w:rsid w:val="00437908"/>
    <w:rsid w:val="004411B5"/>
    <w:rsid w:val="0044462A"/>
    <w:rsid w:val="00445F77"/>
    <w:rsid w:val="00446A70"/>
    <w:rsid w:val="00450633"/>
    <w:rsid w:val="00450958"/>
    <w:rsid w:val="00451AF8"/>
    <w:rsid w:val="00454415"/>
    <w:rsid w:val="004552BD"/>
    <w:rsid w:val="0045586F"/>
    <w:rsid w:val="00461372"/>
    <w:rsid w:val="00462EC1"/>
    <w:rsid w:val="00475ECD"/>
    <w:rsid w:val="004812CB"/>
    <w:rsid w:val="004872E3"/>
    <w:rsid w:val="00496C6C"/>
    <w:rsid w:val="004973D7"/>
    <w:rsid w:val="004A02D0"/>
    <w:rsid w:val="004A0F4E"/>
    <w:rsid w:val="004A15B4"/>
    <w:rsid w:val="004A33CF"/>
    <w:rsid w:val="004A55BE"/>
    <w:rsid w:val="004A6B8C"/>
    <w:rsid w:val="004A7277"/>
    <w:rsid w:val="004A79F2"/>
    <w:rsid w:val="004A7AF4"/>
    <w:rsid w:val="004A7C75"/>
    <w:rsid w:val="004B1217"/>
    <w:rsid w:val="004B33A7"/>
    <w:rsid w:val="004B4341"/>
    <w:rsid w:val="004B5321"/>
    <w:rsid w:val="004C404F"/>
    <w:rsid w:val="004C4D0A"/>
    <w:rsid w:val="004D0D70"/>
    <w:rsid w:val="004E21B7"/>
    <w:rsid w:val="004E4BA9"/>
    <w:rsid w:val="004E6BFA"/>
    <w:rsid w:val="004F12D0"/>
    <w:rsid w:val="004F1526"/>
    <w:rsid w:val="004F2929"/>
    <w:rsid w:val="004F3AC1"/>
    <w:rsid w:val="004F41D9"/>
    <w:rsid w:val="004F5129"/>
    <w:rsid w:val="005004BA"/>
    <w:rsid w:val="00501AF0"/>
    <w:rsid w:val="005068B2"/>
    <w:rsid w:val="00507641"/>
    <w:rsid w:val="00507A7C"/>
    <w:rsid w:val="00510B80"/>
    <w:rsid w:val="00513768"/>
    <w:rsid w:val="00516CAF"/>
    <w:rsid w:val="00517BB5"/>
    <w:rsid w:val="0052089B"/>
    <w:rsid w:val="00526785"/>
    <w:rsid w:val="0052713C"/>
    <w:rsid w:val="005314D7"/>
    <w:rsid w:val="00531582"/>
    <w:rsid w:val="0053406C"/>
    <w:rsid w:val="00537D3E"/>
    <w:rsid w:val="0054013A"/>
    <w:rsid w:val="005453EB"/>
    <w:rsid w:val="00545D73"/>
    <w:rsid w:val="0055144C"/>
    <w:rsid w:val="0055796C"/>
    <w:rsid w:val="00557D7A"/>
    <w:rsid w:val="00561B7E"/>
    <w:rsid w:val="00565A25"/>
    <w:rsid w:val="005661E0"/>
    <w:rsid w:val="005669C7"/>
    <w:rsid w:val="0057006E"/>
    <w:rsid w:val="005740A6"/>
    <w:rsid w:val="0057548B"/>
    <w:rsid w:val="00581EE7"/>
    <w:rsid w:val="005829DF"/>
    <w:rsid w:val="00585FF2"/>
    <w:rsid w:val="00585FFB"/>
    <w:rsid w:val="005917E5"/>
    <w:rsid w:val="00593BDC"/>
    <w:rsid w:val="0059415D"/>
    <w:rsid w:val="00595FC4"/>
    <w:rsid w:val="00597167"/>
    <w:rsid w:val="005A1AF0"/>
    <w:rsid w:val="005A5837"/>
    <w:rsid w:val="005A59DD"/>
    <w:rsid w:val="005A5DA2"/>
    <w:rsid w:val="005A6C76"/>
    <w:rsid w:val="005B32A2"/>
    <w:rsid w:val="005B5D78"/>
    <w:rsid w:val="005B7339"/>
    <w:rsid w:val="005B7619"/>
    <w:rsid w:val="005C0E30"/>
    <w:rsid w:val="005C14E4"/>
    <w:rsid w:val="005C1EB6"/>
    <w:rsid w:val="005C2040"/>
    <w:rsid w:val="005C31CF"/>
    <w:rsid w:val="005C67AE"/>
    <w:rsid w:val="005C782C"/>
    <w:rsid w:val="005C798F"/>
    <w:rsid w:val="005D01CE"/>
    <w:rsid w:val="005D0864"/>
    <w:rsid w:val="005D46D1"/>
    <w:rsid w:val="005D4C35"/>
    <w:rsid w:val="005D4D4C"/>
    <w:rsid w:val="005E0BF3"/>
    <w:rsid w:val="005E0CE5"/>
    <w:rsid w:val="005E2C5D"/>
    <w:rsid w:val="005E35C9"/>
    <w:rsid w:val="005F3F41"/>
    <w:rsid w:val="005F41BF"/>
    <w:rsid w:val="00600BA7"/>
    <w:rsid w:val="00600ECE"/>
    <w:rsid w:val="00603149"/>
    <w:rsid w:val="00603DEE"/>
    <w:rsid w:val="006072E7"/>
    <w:rsid w:val="006078CF"/>
    <w:rsid w:val="00611167"/>
    <w:rsid w:val="006124F8"/>
    <w:rsid w:val="00615835"/>
    <w:rsid w:val="00620086"/>
    <w:rsid w:val="006210C1"/>
    <w:rsid w:val="00621609"/>
    <w:rsid w:val="00623C03"/>
    <w:rsid w:val="0062766D"/>
    <w:rsid w:val="006344D3"/>
    <w:rsid w:val="006348A4"/>
    <w:rsid w:val="0063789A"/>
    <w:rsid w:val="00637B5C"/>
    <w:rsid w:val="00640BE5"/>
    <w:rsid w:val="006416CD"/>
    <w:rsid w:val="00642C54"/>
    <w:rsid w:val="00644F99"/>
    <w:rsid w:val="00645C8D"/>
    <w:rsid w:val="00651701"/>
    <w:rsid w:val="00654283"/>
    <w:rsid w:val="006569CC"/>
    <w:rsid w:val="006602E5"/>
    <w:rsid w:val="0066534A"/>
    <w:rsid w:val="00665AFF"/>
    <w:rsid w:val="00671C71"/>
    <w:rsid w:val="00671D97"/>
    <w:rsid w:val="00672081"/>
    <w:rsid w:val="006738F1"/>
    <w:rsid w:val="00674C90"/>
    <w:rsid w:val="00675A01"/>
    <w:rsid w:val="00676250"/>
    <w:rsid w:val="00681016"/>
    <w:rsid w:val="00682637"/>
    <w:rsid w:val="00683247"/>
    <w:rsid w:val="006841F2"/>
    <w:rsid w:val="006844B5"/>
    <w:rsid w:val="00687E00"/>
    <w:rsid w:val="00691234"/>
    <w:rsid w:val="00695C7A"/>
    <w:rsid w:val="006A0022"/>
    <w:rsid w:val="006A1513"/>
    <w:rsid w:val="006A43D1"/>
    <w:rsid w:val="006B0249"/>
    <w:rsid w:val="006B266B"/>
    <w:rsid w:val="006B3EB5"/>
    <w:rsid w:val="006C2594"/>
    <w:rsid w:val="006C46BD"/>
    <w:rsid w:val="006C62BB"/>
    <w:rsid w:val="006D2DB0"/>
    <w:rsid w:val="006D4C0E"/>
    <w:rsid w:val="006E0E31"/>
    <w:rsid w:val="006E1B78"/>
    <w:rsid w:val="006E1C15"/>
    <w:rsid w:val="006E2946"/>
    <w:rsid w:val="006E3285"/>
    <w:rsid w:val="006E7CB2"/>
    <w:rsid w:val="006F124B"/>
    <w:rsid w:val="006F19E2"/>
    <w:rsid w:val="006F1BFE"/>
    <w:rsid w:val="006F233B"/>
    <w:rsid w:val="006F4B9F"/>
    <w:rsid w:val="006F7CE2"/>
    <w:rsid w:val="00700074"/>
    <w:rsid w:val="0070233C"/>
    <w:rsid w:val="00703086"/>
    <w:rsid w:val="007125F3"/>
    <w:rsid w:val="007126D3"/>
    <w:rsid w:val="0071310B"/>
    <w:rsid w:val="007131C8"/>
    <w:rsid w:val="00715073"/>
    <w:rsid w:val="00720EF3"/>
    <w:rsid w:val="00721C7A"/>
    <w:rsid w:val="00721FD1"/>
    <w:rsid w:val="007259CF"/>
    <w:rsid w:val="00726F2C"/>
    <w:rsid w:val="0072721A"/>
    <w:rsid w:val="007279D2"/>
    <w:rsid w:val="007313EF"/>
    <w:rsid w:val="00731444"/>
    <w:rsid w:val="00742D98"/>
    <w:rsid w:val="00744C4B"/>
    <w:rsid w:val="007452B8"/>
    <w:rsid w:val="0075093A"/>
    <w:rsid w:val="007525E5"/>
    <w:rsid w:val="007539FF"/>
    <w:rsid w:val="007629D8"/>
    <w:rsid w:val="007652E1"/>
    <w:rsid w:val="00766709"/>
    <w:rsid w:val="00766933"/>
    <w:rsid w:val="00771055"/>
    <w:rsid w:val="00773E16"/>
    <w:rsid w:val="0077711C"/>
    <w:rsid w:val="00777B12"/>
    <w:rsid w:val="007820EA"/>
    <w:rsid w:val="0078411B"/>
    <w:rsid w:val="00785059"/>
    <w:rsid w:val="007878D0"/>
    <w:rsid w:val="007902E2"/>
    <w:rsid w:val="007931AB"/>
    <w:rsid w:val="00794CA8"/>
    <w:rsid w:val="00795A40"/>
    <w:rsid w:val="007A04FF"/>
    <w:rsid w:val="007A530D"/>
    <w:rsid w:val="007A5770"/>
    <w:rsid w:val="007B0F7D"/>
    <w:rsid w:val="007B1513"/>
    <w:rsid w:val="007B1642"/>
    <w:rsid w:val="007B166B"/>
    <w:rsid w:val="007B551F"/>
    <w:rsid w:val="007B7712"/>
    <w:rsid w:val="007B77AD"/>
    <w:rsid w:val="007C0523"/>
    <w:rsid w:val="007C136C"/>
    <w:rsid w:val="007C181E"/>
    <w:rsid w:val="007C2135"/>
    <w:rsid w:val="007C3A24"/>
    <w:rsid w:val="007D4404"/>
    <w:rsid w:val="007D687D"/>
    <w:rsid w:val="007D6B45"/>
    <w:rsid w:val="007D711B"/>
    <w:rsid w:val="007E02A1"/>
    <w:rsid w:val="007E4EB5"/>
    <w:rsid w:val="007F1E34"/>
    <w:rsid w:val="007F728D"/>
    <w:rsid w:val="00802325"/>
    <w:rsid w:val="008027A1"/>
    <w:rsid w:val="00802E45"/>
    <w:rsid w:val="00802EC7"/>
    <w:rsid w:val="00812EF8"/>
    <w:rsid w:val="00813739"/>
    <w:rsid w:val="00813BEA"/>
    <w:rsid w:val="00816F68"/>
    <w:rsid w:val="00816FA4"/>
    <w:rsid w:val="00820E91"/>
    <w:rsid w:val="00822FE3"/>
    <w:rsid w:val="00823CB1"/>
    <w:rsid w:val="00824775"/>
    <w:rsid w:val="00825299"/>
    <w:rsid w:val="008274C3"/>
    <w:rsid w:val="008277B8"/>
    <w:rsid w:val="00827CF9"/>
    <w:rsid w:val="0083237E"/>
    <w:rsid w:val="00833CDE"/>
    <w:rsid w:val="0084349D"/>
    <w:rsid w:val="00844E5F"/>
    <w:rsid w:val="0085003E"/>
    <w:rsid w:val="00850ECA"/>
    <w:rsid w:val="00852983"/>
    <w:rsid w:val="00853EF7"/>
    <w:rsid w:val="00854327"/>
    <w:rsid w:val="00856E43"/>
    <w:rsid w:val="008576EA"/>
    <w:rsid w:val="00861ABA"/>
    <w:rsid w:val="008664F4"/>
    <w:rsid w:val="00866569"/>
    <w:rsid w:val="00867B2D"/>
    <w:rsid w:val="008718EF"/>
    <w:rsid w:val="00872062"/>
    <w:rsid w:val="00873CD8"/>
    <w:rsid w:val="008779D6"/>
    <w:rsid w:val="00881E6E"/>
    <w:rsid w:val="00882455"/>
    <w:rsid w:val="00883AD1"/>
    <w:rsid w:val="00884280"/>
    <w:rsid w:val="008855C1"/>
    <w:rsid w:val="00886C9E"/>
    <w:rsid w:val="0089147A"/>
    <w:rsid w:val="00891766"/>
    <w:rsid w:val="0089318D"/>
    <w:rsid w:val="008954B4"/>
    <w:rsid w:val="00897795"/>
    <w:rsid w:val="00897D95"/>
    <w:rsid w:val="008A065F"/>
    <w:rsid w:val="008A0DAD"/>
    <w:rsid w:val="008A2F7B"/>
    <w:rsid w:val="008A4736"/>
    <w:rsid w:val="008A6C13"/>
    <w:rsid w:val="008B2550"/>
    <w:rsid w:val="008B2DA1"/>
    <w:rsid w:val="008B3948"/>
    <w:rsid w:val="008B39F4"/>
    <w:rsid w:val="008B3E88"/>
    <w:rsid w:val="008B5843"/>
    <w:rsid w:val="008C734F"/>
    <w:rsid w:val="008D3F89"/>
    <w:rsid w:val="008E477C"/>
    <w:rsid w:val="008E48FA"/>
    <w:rsid w:val="008F025C"/>
    <w:rsid w:val="008F09B6"/>
    <w:rsid w:val="008F0D3E"/>
    <w:rsid w:val="008F2138"/>
    <w:rsid w:val="008F289E"/>
    <w:rsid w:val="008F47FA"/>
    <w:rsid w:val="0090058A"/>
    <w:rsid w:val="00902A4F"/>
    <w:rsid w:val="009055C9"/>
    <w:rsid w:val="0091169A"/>
    <w:rsid w:val="00922D45"/>
    <w:rsid w:val="0092328E"/>
    <w:rsid w:val="00926360"/>
    <w:rsid w:val="00930B82"/>
    <w:rsid w:val="00933F51"/>
    <w:rsid w:val="00934E2F"/>
    <w:rsid w:val="0093674C"/>
    <w:rsid w:val="00937440"/>
    <w:rsid w:val="0094047A"/>
    <w:rsid w:val="00944B91"/>
    <w:rsid w:val="00944EE0"/>
    <w:rsid w:val="009464E8"/>
    <w:rsid w:val="00947392"/>
    <w:rsid w:val="009479DA"/>
    <w:rsid w:val="00951CFD"/>
    <w:rsid w:val="0095270E"/>
    <w:rsid w:val="00952C04"/>
    <w:rsid w:val="009544B6"/>
    <w:rsid w:val="00957192"/>
    <w:rsid w:val="00960134"/>
    <w:rsid w:val="00960220"/>
    <w:rsid w:val="00960E80"/>
    <w:rsid w:val="0096293C"/>
    <w:rsid w:val="00962EEF"/>
    <w:rsid w:val="00963EE9"/>
    <w:rsid w:val="00971D1F"/>
    <w:rsid w:val="009752DA"/>
    <w:rsid w:val="009813F2"/>
    <w:rsid w:val="0098401C"/>
    <w:rsid w:val="00990550"/>
    <w:rsid w:val="00990A61"/>
    <w:rsid w:val="00992D98"/>
    <w:rsid w:val="0099373E"/>
    <w:rsid w:val="00995002"/>
    <w:rsid w:val="009A39DC"/>
    <w:rsid w:val="009A3FC8"/>
    <w:rsid w:val="009A5F6A"/>
    <w:rsid w:val="009B1937"/>
    <w:rsid w:val="009B1D04"/>
    <w:rsid w:val="009B28B7"/>
    <w:rsid w:val="009B3465"/>
    <w:rsid w:val="009B3588"/>
    <w:rsid w:val="009B6ECD"/>
    <w:rsid w:val="009B7877"/>
    <w:rsid w:val="009C351E"/>
    <w:rsid w:val="009C384D"/>
    <w:rsid w:val="009C3AEB"/>
    <w:rsid w:val="009C69B8"/>
    <w:rsid w:val="009D15C8"/>
    <w:rsid w:val="009D297A"/>
    <w:rsid w:val="009D554D"/>
    <w:rsid w:val="009E160B"/>
    <w:rsid w:val="009E5259"/>
    <w:rsid w:val="009F0212"/>
    <w:rsid w:val="009F1501"/>
    <w:rsid w:val="009F23D6"/>
    <w:rsid w:val="009F2563"/>
    <w:rsid w:val="009F260E"/>
    <w:rsid w:val="009F66F8"/>
    <w:rsid w:val="00A000DE"/>
    <w:rsid w:val="00A00972"/>
    <w:rsid w:val="00A00C10"/>
    <w:rsid w:val="00A010B4"/>
    <w:rsid w:val="00A02312"/>
    <w:rsid w:val="00A02ACD"/>
    <w:rsid w:val="00A02D2C"/>
    <w:rsid w:val="00A078FC"/>
    <w:rsid w:val="00A11365"/>
    <w:rsid w:val="00A1188C"/>
    <w:rsid w:val="00A119A5"/>
    <w:rsid w:val="00A231CB"/>
    <w:rsid w:val="00A247DA"/>
    <w:rsid w:val="00A251D8"/>
    <w:rsid w:val="00A27ABF"/>
    <w:rsid w:val="00A30623"/>
    <w:rsid w:val="00A31198"/>
    <w:rsid w:val="00A3256F"/>
    <w:rsid w:val="00A33FDC"/>
    <w:rsid w:val="00A3566A"/>
    <w:rsid w:val="00A43C14"/>
    <w:rsid w:val="00A44463"/>
    <w:rsid w:val="00A45423"/>
    <w:rsid w:val="00A4616D"/>
    <w:rsid w:val="00A4763C"/>
    <w:rsid w:val="00A47D31"/>
    <w:rsid w:val="00A5234D"/>
    <w:rsid w:val="00A53DEF"/>
    <w:rsid w:val="00A55D49"/>
    <w:rsid w:val="00A61799"/>
    <w:rsid w:val="00A61E55"/>
    <w:rsid w:val="00A62345"/>
    <w:rsid w:val="00A6329A"/>
    <w:rsid w:val="00A67A57"/>
    <w:rsid w:val="00A70AE4"/>
    <w:rsid w:val="00A712C0"/>
    <w:rsid w:val="00A75DEF"/>
    <w:rsid w:val="00A7692D"/>
    <w:rsid w:val="00A8042C"/>
    <w:rsid w:val="00A8104D"/>
    <w:rsid w:val="00A84A90"/>
    <w:rsid w:val="00A852A2"/>
    <w:rsid w:val="00A87937"/>
    <w:rsid w:val="00A90A9D"/>
    <w:rsid w:val="00A913E0"/>
    <w:rsid w:val="00A94167"/>
    <w:rsid w:val="00AA3764"/>
    <w:rsid w:val="00AA73E7"/>
    <w:rsid w:val="00AB0836"/>
    <w:rsid w:val="00AB2ABB"/>
    <w:rsid w:val="00AB460D"/>
    <w:rsid w:val="00AB5293"/>
    <w:rsid w:val="00AB57B2"/>
    <w:rsid w:val="00AC0D51"/>
    <w:rsid w:val="00AC3675"/>
    <w:rsid w:val="00AC5FE9"/>
    <w:rsid w:val="00AC63B6"/>
    <w:rsid w:val="00AD0FDA"/>
    <w:rsid w:val="00AD3316"/>
    <w:rsid w:val="00AD6682"/>
    <w:rsid w:val="00AE2790"/>
    <w:rsid w:val="00AE28DB"/>
    <w:rsid w:val="00AE37EE"/>
    <w:rsid w:val="00AE5CE9"/>
    <w:rsid w:val="00AE724C"/>
    <w:rsid w:val="00AE73B7"/>
    <w:rsid w:val="00AE7823"/>
    <w:rsid w:val="00AF2134"/>
    <w:rsid w:val="00AF25BF"/>
    <w:rsid w:val="00AF4664"/>
    <w:rsid w:val="00AF4C66"/>
    <w:rsid w:val="00AF5CFB"/>
    <w:rsid w:val="00B0080B"/>
    <w:rsid w:val="00B02E0E"/>
    <w:rsid w:val="00B03D6C"/>
    <w:rsid w:val="00B10DB5"/>
    <w:rsid w:val="00B155C2"/>
    <w:rsid w:val="00B16536"/>
    <w:rsid w:val="00B16B30"/>
    <w:rsid w:val="00B16C26"/>
    <w:rsid w:val="00B1776C"/>
    <w:rsid w:val="00B17B0D"/>
    <w:rsid w:val="00B23013"/>
    <w:rsid w:val="00B318F4"/>
    <w:rsid w:val="00B3455B"/>
    <w:rsid w:val="00B351FA"/>
    <w:rsid w:val="00B36BB7"/>
    <w:rsid w:val="00B425B0"/>
    <w:rsid w:val="00B430F3"/>
    <w:rsid w:val="00B438FA"/>
    <w:rsid w:val="00B43EB8"/>
    <w:rsid w:val="00B4588D"/>
    <w:rsid w:val="00B47584"/>
    <w:rsid w:val="00B475DB"/>
    <w:rsid w:val="00B4798D"/>
    <w:rsid w:val="00B52253"/>
    <w:rsid w:val="00B608CD"/>
    <w:rsid w:val="00B608E7"/>
    <w:rsid w:val="00B60FCA"/>
    <w:rsid w:val="00B6291D"/>
    <w:rsid w:val="00B6313D"/>
    <w:rsid w:val="00B6386B"/>
    <w:rsid w:val="00B63EE2"/>
    <w:rsid w:val="00B702C9"/>
    <w:rsid w:val="00B70F00"/>
    <w:rsid w:val="00B71D63"/>
    <w:rsid w:val="00B736AA"/>
    <w:rsid w:val="00B7451C"/>
    <w:rsid w:val="00B7454C"/>
    <w:rsid w:val="00B76377"/>
    <w:rsid w:val="00B76823"/>
    <w:rsid w:val="00B82016"/>
    <w:rsid w:val="00B82885"/>
    <w:rsid w:val="00B83367"/>
    <w:rsid w:val="00B867F3"/>
    <w:rsid w:val="00B8739D"/>
    <w:rsid w:val="00B94B9B"/>
    <w:rsid w:val="00B96306"/>
    <w:rsid w:val="00BA0673"/>
    <w:rsid w:val="00BA0717"/>
    <w:rsid w:val="00BA686A"/>
    <w:rsid w:val="00BA6880"/>
    <w:rsid w:val="00BA68B8"/>
    <w:rsid w:val="00BA7C09"/>
    <w:rsid w:val="00BB2133"/>
    <w:rsid w:val="00BB4C17"/>
    <w:rsid w:val="00BC3BCD"/>
    <w:rsid w:val="00BC60C3"/>
    <w:rsid w:val="00BC7601"/>
    <w:rsid w:val="00BD3934"/>
    <w:rsid w:val="00BD6526"/>
    <w:rsid w:val="00BE045A"/>
    <w:rsid w:val="00BE0682"/>
    <w:rsid w:val="00BE330F"/>
    <w:rsid w:val="00BE3C1D"/>
    <w:rsid w:val="00BE3DEE"/>
    <w:rsid w:val="00BE476C"/>
    <w:rsid w:val="00BE5892"/>
    <w:rsid w:val="00BE6A88"/>
    <w:rsid w:val="00BE7BA6"/>
    <w:rsid w:val="00BF1532"/>
    <w:rsid w:val="00BF3421"/>
    <w:rsid w:val="00BF6A09"/>
    <w:rsid w:val="00BF70C1"/>
    <w:rsid w:val="00C00159"/>
    <w:rsid w:val="00C04712"/>
    <w:rsid w:val="00C04A0C"/>
    <w:rsid w:val="00C07234"/>
    <w:rsid w:val="00C11C48"/>
    <w:rsid w:val="00C155E2"/>
    <w:rsid w:val="00C21F1E"/>
    <w:rsid w:val="00C22BB4"/>
    <w:rsid w:val="00C24EE4"/>
    <w:rsid w:val="00C2585A"/>
    <w:rsid w:val="00C25C40"/>
    <w:rsid w:val="00C31836"/>
    <w:rsid w:val="00C32A35"/>
    <w:rsid w:val="00C370CF"/>
    <w:rsid w:val="00C405D7"/>
    <w:rsid w:val="00C41179"/>
    <w:rsid w:val="00C41CCB"/>
    <w:rsid w:val="00C43B7B"/>
    <w:rsid w:val="00C45B9D"/>
    <w:rsid w:val="00C46CE9"/>
    <w:rsid w:val="00C47C29"/>
    <w:rsid w:val="00C507C6"/>
    <w:rsid w:val="00C554C3"/>
    <w:rsid w:val="00C57C1C"/>
    <w:rsid w:val="00C60D00"/>
    <w:rsid w:val="00C61CF5"/>
    <w:rsid w:val="00C62964"/>
    <w:rsid w:val="00C66430"/>
    <w:rsid w:val="00C67FCF"/>
    <w:rsid w:val="00C7241F"/>
    <w:rsid w:val="00C72E2B"/>
    <w:rsid w:val="00C73BFB"/>
    <w:rsid w:val="00C753AE"/>
    <w:rsid w:val="00C75DE2"/>
    <w:rsid w:val="00C7769E"/>
    <w:rsid w:val="00C8148B"/>
    <w:rsid w:val="00C83D01"/>
    <w:rsid w:val="00C8400C"/>
    <w:rsid w:val="00C87320"/>
    <w:rsid w:val="00C92514"/>
    <w:rsid w:val="00C9267D"/>
    <w:rsid w:val="00C929B2"/>
    <w:rsid w:val="00C92DA7"/>
    <w:rsid w:val="00C934AC"/>
    <w:rsid w:val="00C94F47"/>
    <w:rsid w:val="00C960FE"/>
    <w:rsid w:val="00C9645D"/>
    <w:rsid w:val="00C9733A"/>
    <w:rsid w:val="00CA19CC"/>
    <w:rsid w:val="00CA3E02"/>
    <w:rsid w:val="00CA5D66"/>
    <w:rsid w:val="00CA7732"/>
    <w:rsid w:val="00CB20A6"/>
    <w:rsid w:val="00CB3E5A"/>
    <w:rsid w:val="00CB6E19"/>
    <w:rsid w:val="00CB791F"/>
    <w:rsid w:val="00CC03CD"/>
    <w:rsid w:val="00CC0F73"/>
    <w:rsid w:val="00CC1382"/>
    <w:rsid w:val="00CC1A90"/>
    <w:rsid w:val="00CC21D0"/>
    <w:rsid w:val="00CC360F"/>
    <w:rsid w:val="00CC4A02"/>
    <w:rsid w:val="00CC6153"/>
    <w:rsid w:val="00CC77F5"/>
    <w:rsid w:val="00CC79F9"/>
    <w:rsid w:val="00CC7DDE"/>
    <w:rsid w:val="00CD0C3A"/>
    <w:rsid w:val="00CD1674"/>
    <w:rsid w:val="00CD3B42"/>
    <w:rsid w:val="00CE278A"/>
    <w:rsid w:val="00CE2818"/>
    <w:rsid w:val="00CE5D66"/>
    <w:rsid w:val="00CE6AE8"/>
    <w:rsid w:val="00CE7CE7"/>
    <w:rsid w:val="00CF0065"/>
    <w:rsid w:val="00CF0820"/>
    <w:rsid w:val="00CF280D"/>
    <w:rsid w:val="00CF33C1"/>
    <w:rsid w:val="00CF3ACD"/>
    <w:rsid w:val="00CF6475"/>
    <w:rsid w:val="00CF68B0"/>
    <w:rsid w:val="00CF7319"/>
    <w:rsid w:val="00D010E1"/>
    <w:rsid w:val="00D0528A"/>
    <w:rsid w:val="00D056BB"/>
    <w:rsid w:val="00D06842"/>
    <w:rsid w:val="00D06BF8"/>
    <w:rsid w:val="00D07405"/>
    <w:rsid w:val="00D1243D"/>
    <w:rsid w:val="00D12939"/>
    <w:rsid w:val="00D2165F"/>
    <w:rsid w:val="00D267F7"/>
    <w:rsid w:val="00D32081"/>
    <w:rsid w:val="00D3413E"/>
    <w:rsid w:val="00D4109B"/>
    <w:rsid w:val="00D41611"/>
    <w:rsid w:val="00D43744"/>
    <w:rsid w:val="00D4376C"/>
    <w:rsid w:val="00D4388C"/>
    <w:rsid w:val="00D45670"/>
    <w:rsid w:val="00D51185"/>
    <w:rsid w:val="00D541DB"/>
    <w:rsid w:val="00D6140B"/>
    <w:rsid w:val="00D63D4F"/>
    <w:rsid w:val="00D64436"/>
    <w:rsid w:val="00D711CE"/>
    <w:rsid w:val="00D74109"/>
    <w:rsid w:val="00D74E80"/>
    <w:rsid w:val="00D752CE"/>
    <w:rsid w:val="00D81003"/>
    <w:rsid w:val="00D831AE"/>
    <w:rsid w:val="00D873B3"/>
    <w:rsid w:val="00D90D25"/>
    <w:rsid w:val="00D92614"/>
    <w:rsid w:val="00D936BC"/>
    <w:rsid w:val="00DA114E"/>
    <w:rsid w:val="00DA6AAF"/>
    <w:rsid w:val="00DA7B0C"/>
    <w:rsid w:val="00DB2675"/>
    <w:rsid w:val="00DB4C06"/>
    <w:rsid w:val="00DB66A9"/>
    <w:rsid w:val="00DB73F6"/>
    <w:rsid w:val="00DB7A77"/>
    <w:rsid w:val="00DC2892"/>
    <w:rsid w:val="00DC3BC2"/>
    <w:rsid w:val="00DC50A8"/>
    <w:rsid w:val="00DC63BD"/>
    <w:rsid w:val="00DC7C1E"/>
    <w:rsid w:val="00DD30D7"/>
    <w:rsid w:val="00DD403D"/>
    <w:rsid w:val="00DD5256"/>
    <w:rsid w:val="00DD6022"/>
    <w:rsid w:val="00DD7D09"/>
    <w:rsid w:val="00DE0F29"/>
    <w:rsid w:val="00DE26A8"/>
    <w:rsid w:val="00DE2AF4"/>
    <w:rsid w:val="00DE3111"/>
    <w:rsid w:val="00DE54C2"/>
    <w:rsid w:val="00DE5C3E"/>
    <w:rsid w:val="00DF0F98"/>
    <w:rsid w:val="00DF214A"/>
    <w:rsid w:val="00DF3043"/>
    <w:rsid w:val="00DF42D2"/>
    <w:rsid w:val="00DF42F8"/>
    <w:rsid w:val="00DF5449"/>
    <w:rsid w:val="00DF646F"/>
    <w:rsid w:val="00DF6AC7"/>
    <w:rsid w:val="00DF6EFD"/>
    <w:rsid w:val="00DF710D"/>
    <w:rsid w:val="00E00045"/>
    <w:rsid w:val="00E05EBF"/>
    <w:rsid w:val="00E07D35"/>
    <w:rsid w:val="00E161AE"/>
    <w:rsid w:val="00E20A39"/>
    <w:rsid w:val="00E20EBE"/>
    <w:rsid w:val="00E2224E"/>
    <w:rsid w:val="00E23278"/>
    <w:rsid w:val="00E24BD7"/>
    <w:rsid w:val="00E30FAA"/>
    <w:rsid w:val="00E34137"/>
    <w:rsid w:val="00E35865"/>
    <w:rsid w:val="00E3742B"/>
    <w:rsid w:val="00E406B0"/>
    <w:rsid w:val="00E42658"/>
    <w:rsid w:val="00E42773"/>
    <w:rsid w:val="00E43192"/>
    <w:rsid w:val="00E44EFD"/>
    <w:rsid w:val="00E45382"/>
    <w:rsid w:val="00E45608"/>
    <w:rsid w:val="00E46788"/>
    <w:rsid w:val="00E47D01"/>
    <w:rsid w:val="00E51188"/>
    <w:rsid w:val="00E51F93"/>
    <w:rsid w:val="00E529BE"/>
    <w:rsid w:val="00E53B1A"/>
    <w:rsid w:val="00E54C07"/>
    <w:rsid w:val="00E626E8"/>
    <w:rsid w:val="00E630EA"/>
    <w:rsid w:val="00E66CE0"/>
    <w:rsid w:val="00E67EE5"/>
    <w:rsid w:val="00E711FD"/>
    <w:rsid w:val="00E733B9"/>
    <w:rsid w:val="00E73B23"/>
    <w:rsid w:val="00E741E5"/>
    <w:rsid w:val="00E74629"/>
    <w:rsid w:val="00E75D60"/>
    <w:rsid w:val="00E80A9B"/>
    <w:rsid w:val="00E81D07"/>
    <w:rsid w:val="00E82A6C"/>
    <w:rsid w:val="00E839D3"/>
    <w:rsid w:val="00E857A2"/>
    <w:rsid w:val="00E879A4"/>
    <w:rsid w:val="00E91AB5"/>
    <w:rsid w:val="00E94509"/>
    <w:rsid w:val="00E946E8"/>
    <w:rsid w:val="00E94CF1"/>
    <w:rsid w:val="00E96D4F"/>
    <w:rsid w:val="00E9780E"/>
    <w:rsid w:val="00EA0046"/>
    <w:rsid w:val="00EA17F3"/>
    <w:rsid w:val="00EA4113"/>
    <w:rsid w:val="00EB294B"/>
    <w:rsid w:val="00EB53CE"/>
    <w:rsid w:val="00EB75AE"/>
    <w:rsid w:val="00EC0B20"/>
    <w:rsid w:val="00EC5655"/>
    <w:rsid w:val="00EC6B23"/>
    <w:rsid w:val="00ED43C7"/>
    <w:rsid w:val="00EE0FD6"/>
    <w:rsid w:val="00EE2861"/>
    <w:rsid w:val="00EE5A07"/>
    <w:rsid w:val="00EE6FDA"/>
    <w:rsid w:val="00EF1F4C"/>
    <w:rsid w:val="00EF3BAF"/>
    <w:rsid w:val="00EF3E00"/>
    <w:rsid w:val="00EF3E2E"/>
    <w:rsid w:val="00EF49FB"/>
    <w:rsid w:val="00EF4DEF"/>
    <w:rsid w:val="00EF4FF3"/>
    <w:rsid w:val="00EF56C5"/>
    <w:rsid w:val="00EF61DC"/>
    <w:rsid w:val="00EF7E7E"/>
    <w:rsid w:val="00F00479"/>
    <w:rsid w:val="00F023A3"/>
    <w:rsid w:val="00F06913"/>
    <w:rsid w:val="00F154BE"/>
    <w:rsid w:val="00F15ED2"/>
    <w:rsid w:val="00F16917"/>
    <w:rsid w:val="00F16CA6"/>
    <w:rsid w:val="00F17799"/>
    <w:rsid w:val="00F22001"/>
    <w:rsid w:val="00F231CD"/>
    <w:rsid w:val="00F2342D"/>
    <w:rsid w:val="00F320E9"/>
    <w:rsid w:val="00F35890"/>
    <w:rsid w:val="00F35933"/>
    <w:rsid w:val="00F3600A"/>
    <w:rsid w:val="00F443F2"/>
    <w:rsid w:val="00F4791B"/>
    <w:rsid w:val="00F47B2D"/>
    <w:rsid w:val="00F5051F"/>
    <w:rsid w:val="00F5186F"/>
    <w:rsid w:val="00F52739"/>
    <w:rsid w:val="00F5322D"/>
    <w:rsid w:val="00F53A03"/>
    <w:rsid w:val="00F5541E"/>
    <w:rsid w:val="00F57939"/>
    <w:rsid w:val="00F618D7"/>
    <w:rsid w:val="00F6266D"/>
    <w:rsid w:val="00F646C8"/>
    <w:rsid w:val="00F64D44"/>
    <w:rsid w:val="00F665CF"/>
    <w:rsid w:val="00F671C2"/>
    <w:rsid w:val="00F707DC"/>
    <w:rsid w:val="00F74CE1"/>
    <w:rsid w:val="00F80B40"/>
    <w:rsid w:val="00F8324E"/>
    <w:rsid w:val="00F85517"/>
    <w:rsid w:val="00F901CE"/>
    <w:rsid w:val="00F903B0"/>
    <w:rsid w:val="00F93942"/>
    <w:rsid w:val="00F93D2B"/>
    <w:rsid w:val="00F96E21"/>
    <w:rsid w:val="00FA1A4C"/>
    <w:rsid w:val="00FA36DD"/>
    <w:rsid w:val="00FA41B1"/>
    <w:rsid w:val="00FA5F50"/>
    <w:rsid w:val="00FA6A5E"/>
    <w:rsid w:val="00FA7368"/>
    <w:rsid w:val="00FB1617"/>
    <w:rsid w:val="00FB1826"/>
    <w:rsid w:val="00FB2B18"/>
    <w:rsid w:val="00FB6E33"/>
    <w:rsid w:val="00FB7F2F"/>
    <w:rsid w:val="00FC5A96"/>
    <w:rsid w:val="00FC7EE6"/>
    <w:rsid w:val="00FD1375"/>
    <w:rsid w:val="00FD2D34"/>
    <w:rsid w:val="00FD2D72"/>
    <w:rsid w:val="00FD2FA1"/>
    <w:rsid w:val="00FD4259"/>
    <w:rsid w:val="00FF0530"/>
    <w:rsid w:val="00FF070C"/>
    <w:rsid w:val="00FF132D"/>
    <w:rsid w:val="00FF2DAE"/>
    <w:rsid w:val="00FF35F9"/>
    <w:rsid w:val="00FF3AA7"/>
    <w:rsid w:val="00FF3BB4"/>
    <w:rsid w:val="00FF4232"/>
    <w:rsid w:val="00FF5CF6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7EC35556"/>
  <w15:docId w15:val="{7CFDE6A2-F82D-4C6E-ABC0-FEEDE561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E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2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4C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4C66"/>
    <w:rPr>
      <w:kern w:val="2"/>
      <w:sz w:val="21"/>
      <w:szCs w:val="24"/>
    </w:rPr>
  </w:style>
  <w:style w:type="paragraph" w:styleId="a6">
    <w:name w:val="footer"/>
    <w:basedOn w:val="a"/>
    <w:link w:val="a7"/>
    <w:rsid w:val="00AF4C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4C66"/>
    <w:rPr>
      <w:kern w:val="2"/>
      <w:sz w:val="21"/>
      <w:szCs w:val="24"/>
    </w:rPr>
  </w:style>
  <w:style w:type="paragraph" w:styleId="a8">
    <w:name w:val="Balloon Text"/>
    <w:basedOn w:val="a"/>
    <w:link w:val="a9"/>
    <w:rsid w:val="00AC63B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C63B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B4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6B4C-7055-4CF0-B97A-2AC00AB7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66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トップアスリート・スポーツ教室</vt:lpstr>
      <vt:lpstr>平成２３年度トップアスリート・スポーツ教室</vt:lpstr>
    </vt:vector>
  </TitlesOfParts>
  <Company>竹原市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トップアスリート・スポーツ教室</dc:title>
  <dc:creator>kanri</dc:creator>
  <cp:lastModifiedBy>木村恵子</cp:lastModifiedBy>
  <cp:revision>17</cp:revision>
  <cp:lastPrinted>2022-12-16T04:31:00Z</cp:lastPrinted>
  <dcterms:created xsi:type="dcterms:W3CDTF">2022-12-16T00:16:00Z</dcterms:created>
  <dcterms:modified xsi:type="dcterms:W3CDTF">2022-12-18T23:45:00Z</dcterms:modified>
</cp:coreProperties>
</file>